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80" w:after="0"/>
        <w:rPr/>
      </w:pPr>
      <w:r>
        <w:drawing>
          <wp:anchor behindDoc="1" distT="0" distB="2540" distL="114300" distR="114300" simplePos="0" locked="0" layoutInCell="1" allowOverlap="1" relativeHeight="50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0"/>
            <wp:wrapTopAndBottom/>
            <wp:docPr id="1" name="Obraz 453" descr="Znalezione obrazy dla zapytania: logo 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53" descr="Znalezione obrazy dla zapytania: logo zu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W</w:t>
      </w:r>
      <w:r>
        <w:rPr/>
        <w:t>NIOSEK</w:t>
      </w:r>
    </w:p>
    <w:p>
      <w:pPr>
        <w:pStyle w:val="Normal"/>
        <w:spacing w:lineRule="auto" w:line="240" w:before="0" w:after="200"/>
        <w:contextualSpacing/>
        <w:jc w:val="center"/>
        <w:rPr>
          <w:rFonts w:cs="Arial-BoldMT"/>
          <w:b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nieprowadzących pełnej księgowości</w:t>
      </w:r>
      <w:bookmarkStart w:id="0" w:name="_GoBack"/>
      <w:bookmarkEnd w:id="0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488D999">
                <wp:simplePos x="0" y="0"/>
                <wp:positionH relativeFrom="column">
                  <wp:posOffset>21590</wp:posOffset>
                </wp:positionH>
                <wp:positionV relativeFrom="paragraph">
                  <wp:posOffset>254635</wp:posOffset>
                </wp:positionV>
                <wp:extent cx="6032500" cy="14605"/>
                <wp:effectExtent l="0" t="0" r="26035" b="24765"/>
                <wp:wrapNone/>
                <wp:docPr id="2" name="Łącznik prostoliniow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180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7pt,19.55pt" to="476.6pt,20.5pt" ID="Łącznik prostoliniowy 1" stroked="t" style="position:absolute;flip:y" wp14:anchorId="7488D999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Instrukcja wypełniania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Wypełnij WIELKIMI LITERAMI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Pola wyboru zaznacz znakiem </w:t>
      </w:r>
      <w:r>
        <w:rPr>
          <w:b/>
          <w:sz w:val="20"/>
          <w:szCs w:val="20"/>
        </w:rPr>
        <w:t>X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Wypełnij kolorem czarnym lub niebieskim (nie ołówkiem)</w:t>
      </w:r>
    </w:p>
    <w:p>
      <w:pPr>
        <w:pStyle w:val="ListParagraph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j </w:t>
      </w:r>
      <w:r>
        <w:rPr>
          <w:b/>
          <w:sz w:val="20"/>
          <w:szCs w:val="20"/>
          <w:u w:val="single"/>
        </w:rPr>
        <w:t>adres do korespondencji</w:t>
      </w:r>
      <w:r>
        <w:rPr>
          <w:sz w:val="20"/>
          <w:szCs w:val="20"/>
        </w:rPr>
        <w:t xml:space="preserve"> w tej sprawie.</w:t>
      </w:r>
    </w:p>
    <w:p>
      <w:pPr>
        <w:pStyle w:val="ListParagraph"/>
        <w:ind w:left="426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3733770D">
                <wp:simplePos x="0" y="0"/>
                <wp:positionH relativeFrom="column">
                  <wp:posOffset>19685</wp:posOffset>
                </wp:positionH>
                <wp:positionV relativeFrom="paragraph">
                  <wp:posOffset>245110</wp:posOffset>
                </wp:positionV>
                <wp:extent cx="5676265" cy="1270"/>
                <wp:effectExtent l="0" t="0" r="20955" b="19050"/>
                <wp:wrapNone/>
                <wp:docPr id="3" name="Łącznik prostoliniow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7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55pt,19.3pt" to="448.4pt,19.3pt" ID="Łącznik prostoliniowy 3" stroked="t" style="position:absolute" wp14:anchorId="3733770D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Dane wnioskodawcy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5586402D">
                <wp:simplePos x="0" y="0"/>
                <wp:positionH relativeFrom="column">
                  <wp:posOffset>2935605</wp:posOffset>
                </wp:positionH>
                <wp:positionV relativeFrom="paragraph">
                  <wp:posOffset>10160</wp:posOffset>
                </wp:positionV>
                <wp:extent cx="1625600" cy="147320"/>
                <wp:effectExtent l="0" t="0" r="13335" b="24765"/>
                <wp:wrapNone/>
                <wp:docPr id="4" name="Prostoką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231.15pt;margin-top:0.8pt;width:127.9pt;height:11.5pt" wp14:anchorId="5586402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213A194">
                <wp:simplePos x="0" y="0"/>
                <wp:positionH relativeFrom="column">
                  <wp:posOffset>3251200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5" name="Łącznik prostoliniow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85pt,1.6pt" to="245.85pt,13.1pt" ID="Łącznik prostoliniowy 6" stroked="t" style="position:absolute" wp14:anchorId="3213A194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18985B33">
                <wp:simplePos x="0" y="0"/>
                <wp:positionH relativeFrom="column">
                  <wp:posOffset>3401695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6" name="Łącznik prostoliniow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7pt,1.6pt" to="257.7pt,13.1pt" ID="Łącznik prostoliniowy 7" stroked="t" style="position:absolute" wp14:anchorId="18985B33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26638222">
                <wp:simplePos x="0" y="0"/>
                <wp:positionH relativeFrom="column">
                  <wp:posOffset>3529965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7" name="Łącznik prostoliniowy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.8pt,1.6pt" to="267.8pt,13.1pt" ID="Łącznik prostoliniowy 8" stroked="t" style="position:absolute" wp14:anchorId="26638222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2F3C380A">
                <wp:simplePos x="0" y="0"/>
                <wp:positionH relativeFrom="column">
                  <wp:posOffset>3667125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8" name="Łącznik prostoliniowy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8.6pt,1.6pt" to="278.6pt,13.1pt" ID="Łącznik prostoliniowy 9" stroked="t" style="position:absolute" wp14:anchorId="2F3C380A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641CE146">
                <wp:simplePos x="0" y="0"/>
                <wp:positionH relativeFrom="column">
                  <wp:posOffset>3818255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9" name="Łącznik prostoliniowy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0.5pt,1.6pt" to="290.5pt,13.1pt" ID="Łącznik prostoliniowy 11" stroked="t" style="position:absolute" wp14:anchorId="641CE146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384AA9F3">
                <wp:simplePos x="0" y="0"/>
                <wp:positionH relativeFrom="column">
                  <wp:posOffset>3953510</wp:posOffset>
                </wp:positionH>
                <wp:positionV relativeFrom="paragraph">
                  <wp:posOffset>-107950</wp:posOffset>
                </wp:positionV>
                <wp:extent cx="1270" cy="259080"/>
                <wp:effectExtent l="0" t="0" r="19050" b="24765"/>
                <wp:wrapNone/>
                <wp:docPr id="10" name="Łącznik prostoliniowy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1.15pt,1.6pt" to="301.15pt,13.1pt" ID="Łącznik prostoliniowy 12" stroked="t" style="position:absolute" wp14:anchorId="384AA9F3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40199BFA">
                <wp:simplePos x="0" y="0"/>
                <wp:positionH relativeFrom="column">
                  <wp:posOffset>4133850</wp:posOffset>
                </wp:positionH>
                <wp:positionV relativeFrom="paragraph">
                  <wp:posOffset>-107315</wp:posOffset>
                </wp:positionV>
                <wp:extent cx="1270" cy="259080"/>
                <wp:effectExtent l="0" t="0" r="19050" b="24765"/>
                <wp:wrapNone/>
                <wp:docPr id="11" name="Łącznik prostoliniowy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5.35pt,1.65pt" to="315.35pt,13.15pt" ID="Łącznik prostoliniowy 13" stroked="t" style="position:absolute" wp14:anchorId="40199BFA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5FEB7E45">
                <wp:simplePos x="0" y="0"/>
                <wp:positionH relativeFrom="column">
                  <wp:posOffset>4317365</wp:posOffset>
                </wp:positionH>
                <wp:positionV relativeFrom="paragraph">
                  <wp:posOffset>-118110</wp:posOffset>
                </wp:positionV>
                <wp:extent cx="1270" cy="259080"/>
                <wp:effectExtent l="0" t="0" r="19050" b="24765"/>
                <wp:wrapNone/>
                <wp:docPr id="12" name="Łącznik prostoliniowy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9.8pt,0.8pt" to="329.8pt,12.3pt" ID="Łącznik prostoliniowy 14" stroked="t" style="position:absolute" wp14:anchorId="5FEB7E45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11D8D1C2">
                <wp:simplePos x="0" y="0"/>
                <wp:positionH relativeFrom="column">
                  <wp:posOffset>4486275</wp:posOffset>
                </wp:positionH>
                <wp:positionV relativeFrom="paragraph">
                  <wp:posOffset>-110490</wp:posOffset>
                </wp:positionV>
                <wp:extent cx="1270" cy="243205"/>
                <wp:effectExtent l="0" t="0" r="19050" b="14605"/>
                <wp:wrapNone/>
                <wp:docPr id="13" name="Łącznik prostoliniowy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7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3.75pt,0.75pt" to="343.75pt,11.55pt" ID="Łącznik prostoliniowy 15" stroked="t" style="position:absolute" wp14:anchorId="11D8D1C2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Numer NIP       </w:t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żeli jesteś przedsiębiorcą</w:t>
      </w:r>
      <w:r>
        <w:rPr>
          <w:sz w:val="16"/>
          <w:szCs w:val="16"/>
        </w:rPr>
        <w:t xml:space="preserve">                   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7EFE8867">
                <wp:simplePos x="0" y="0"/>
                <wp:positionH relativeFrom="column">
                  <wp:posOffset>2941320</wp:posOffset>
                </wp:positionH>
                <wp:positionV relativeFrom="paragraph">
                  <wp:posOffset>8255</wp:posOffset>
                </wp:positionV>
                <wp:extent cx="1492250" cy="147320"/>
                <wp:effectExtent l="0" t="0" r="13335" b="24765"/>
                <wp:wrapNone/>
                <wp:docPr id="14" name="Prostoką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4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6" fillcolor="white" stroked="t" style="position:absolute;margin-left:231.6pt;margin-top:0.65pt;width:117.4pt;height:11.5pt" wp14:anchorId="7EFE886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07165CDF">
                <wp:simplePos x="0" y="0"/>
                <wp:positionH relativeFrom="column">
                  <wp:posOffset>3244215</wp:posOffset>
                </wp:positionH>
                <wp:positionV relativeFrom="paragraph">
                  <wp:posOffset>-115570</wp:posOffset>
                </wp:positionV>
                <wp:extent cx="1270" cy="259080"/>
                <wp:effectExtent l="0" t="0" r="19050" b="24765"/>
                <wp:wrapNone/>
                <wp:docPr id="15" name="Łącznik prostoliniowy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3pt,1pt" to="245.3pt,12.5pt" ID="Łącznik prostoliniowy 17" stroked="t" style="position:absolute" wp14:anchorId="07165CD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7D08EEAB">
                <wp:simplePos x="0" y="0"/>
                <wp:positionH relativeFrom="column">
                  <wp:posOffset>3403600</wp:posOffset>
                </wp:positionH>
                <wp:positionV relativeFrom="paragraph">
                  <wp:posOffset>-114300</wp:posOffset>
                </wp:positionV>
                <wp:extent cx="1270" cy="259080"/>
                <wp:effectExtent l="0" t="0" r="19050" b="24765"/>
                <wp:wrapNone/>
                <wp:docPr id="16" name="Łącznik prostoliniowy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85pt,1.1pt" to="257.85pt,12.6pt" ID="Łącznik prostoliniowy 19" stroked="t" style="position:absolute" wp14:anchorId="7D08EEAB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026A83C4">
                <wp:simplePos x="0" y="0"/>
                <wp:positionH relativeFrom="column">
                  <wp:posOffset>3547745</wp:posOffset>
                </wp:positionH>
                <wp:positionV relativeFrom="paragraph">
                  <wp:posOffset>-114935</wp:posOffset>
                </wp:positionV>
                <wp:extent cx="1270" cy="259080"/>
                <wp:effectExtent l="0" t="0" r="19050" b="24765"/>
                <wp:wrapNone/>
                <wp:docPr id="17" name="Łącznik prostoliniowy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9.2pt,1.05pt" to="269.2pt,12.55pt" ID="Łącznik prostoliniowy 20" stroked="t" style="position:absolute" wp14:anchorId="026A83C4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754238DB">
                <wp:simplePos x="0" y="0"/>
                <wp:positionH relativeFrom="column">
                  <wp:posOffset>3705225</wp:posOffset>
                </wp:positionH>
                <wp:positionV relativeFrom="paragraph">
                  <wp:posOffset>-114935</wp:posOffset>
                </wp:positionV>
                <wp:extent cx="1270" cy="259080"/>
                <wp:effectExtent l="0" t="0" r="19050" b="24765"/>
                <wp:wrapNone/>
                <wp:docPr id="18" name="Łącznik prostoliniowy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1.6pt,1.05pt" to="281.6pt,12.55pt" ID="Łącznik prostoliniowy 21" stroked="t" style="position:absolute" wp14:anchorId="754238DB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7D098E3F">
                <wp:simplePos x="0" y="0"/>
                <wp:positionH relativeFrom="column">
                  <wp:posOffset>3868420</wp:posOffset>
                </wp:positionH>
                <wp:positionV relativeFrom="paragraph">
                  <wp:posOffset>-114935</wp:posOffset>
                </wp:positionV>
                <wp:extent cx="1270" cy="259080"/>
                <wp:effectExtent l="0" t="0" r="19050" b="24765"/>
                <wp:wrapNone/>
                <wp:docPr id="19" name="Łącznik prostoliniowy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4.45pt,1.05pt" to="294.45pt,12.55pt" ID="Łącznik prostoliniowy 22" stroked="t" style="position:absolute" wp14:anchorId="7D098E3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37D84AF1">
                <wp:simplePos x="0" y="0"/>
                <wp:positionH relativeFrom="column">
                  <wp:posOffset>4062730</wp:posOffset>
                </wp:positionH>
                <wp:positionV relativeFrom="paragraph">
                  <wp:posOffset>-114935</wp:posOffset>
                </wp:positionV>
                <wp:extent cx="1270" cy="259080"/>
                <wp:effectExtent l="0" t="0" r="19050" b="24765"/>
                <wp:wrapNone/>
                <wp:docPr id="20" name="Łącznik prostoliniowy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75pt,1.05pt" to="309.75pt,12.55pt" ID="Łącznik prostoliniowy 23" stroked="t" style="position:absolute" wp14:anchorId="37D84AF1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46281571">
                <wp:simplePos x="0" y="0"/>
                <wp:positionH relativeFrom="column">
                  <wp:posOffset>4216400</wp:posOffset>
                </wp:positionH>
                <wp:positionV relativeFrom="paragraph">
                  <wp:posOffset>-114935</wp:posOffset>
                </wp:positionV>
                <wp:extent cx="1270" cy="259080"/>
                <wp:effectExtent l="0" t="0" r="19050" b="24765"/>
                <wp:wrapNone/>
                <wp:docPr id="21" name="Łącznik prostoliniowy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1.85pt,1.05pt" to="321.85pt,12.55pt" ID="Łącznik prostoliniowy 24" stroked="t" style="position:absolute" wp14:anchorId="46281571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1E91F38B">
                <wp:simplePos x="0" y="0"/>
                <wp:positionH relativeFrom="column">
                  <wp:posOffset>4368165</wp:posOffset>
                </wp:positionH>
                <wp:positionV relativeFrom="paragraph">
                  <wp:posOffset>-115570</wp:posOffset>
                </wp:positionV>
                <wp:extent cx="1270" cy="259080"/>
                <wp:effectExtent l="0" t="0" r="19050" b="24765"/>
                <wp:wrapNone/>
                <wp:docPr id="22" name="Łącznik prostoliniowy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8pt,1pt" to="333.8pt,12.5pt" ID="Łącznik prostoliniowy 25" stroked="t" style="position:absolute" wp14:anchorId="1E91F38B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34F9CF7E">
                <wp:simplePos x="0" y="0"/>
                <wp:positionH relativeFrom="column">
                  <wp:posOffset>3249295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3" name="Łącznik prostoliniowy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7pt,20.85pt" to="245.7pt,32.35pt" ID="Łącznik prostoliniowy 27" stroked="t" style="position:absolute" wp14:anchorId="34F9CF7E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220AB2B8">
                <wp:simplePos x="0" y="0"/>
                <wp:positionH relativeFrom="column">
                  <wp:posOffset>3402965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4" name="Łącznik prostoliniowy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8pt,20.85pt" to="257.8pt,32.35pt" ID="Łącznik prostoliniowy 28" stroked="t" style="position:absolute" wp14:anchorId="220AB2B8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62C5B640">
                <wp:simplePos x="0" y="0"/>
                <wp:positionH relativeFrom="column">
                  <wp:posOffset>3602355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5" name="Łącznik prostoliniowy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.5pt,20.85pt" to="273.5pt,32.35pt" ID="Łącznik prostoliniowy 29" stroked="t" style="position:absolute" wp14:anchorId="62C5B640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17B95E75">
                <wp:simplePos x="0" y="0"/>
                <wp:positionH relativeFrom="column">
                  <wp:posOffset>3756660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6" name="Łącznik prostoliniowy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5.65pt,20.85pt" to="285.65pt,32.35pt" ID="Łącznik prostoliniowy 30" stroked="t" style="position:absolute" wp14:anchorId="17B95E75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12338594">
                <wp:simplePos x="0" y="0"/>
                <wp:positionH relativeFrom="column">
                  <wp:posOffset>3905250</wp:posOffset>
                </wp:positionH>
                <wp:positionV relativeFrom="paragraph">
                  <wp:posOffset>132715</wp:posOffset>
                </wp:positionV>
                <wp:extent cx="1270" cy="259080"/>
                <wp:effectExtent l="0" t="0" r="19050" b="24765"/>
                <wp:wrapNone/>
                <wp:docPr id="27" name="Łącznik prostoliniowy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.35pt,20.6pt" to="297.35pt,32.1pt" ID="Łącznik prostoliniowy 31" stroked="t" style="position:absolute" wp14:anchorId="12338594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33E5F986">
                <wp:simplePos x="0" y="0"/>
                <wp:positionH relativeFrom="column">
                  <wp:posOffset>4064000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8" name="Łącznik prostoliniowy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85pt,20.85pt" to="309.85pt,32.35pt" ID="Łącznik prostoliniowy 32" stroked="t" style="position:absolute" wp14:anchorId="33E5F986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25B75AAF">
                <wp:simplePos x="0" y="0"/>
                <wp:positionH relativeFrom="column">
                  <wp:posOffset>4218305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29" name="Łącznik prostoliniowy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2pt,20.85pt" to="322pt,32.35pt" ID="Łącznik prostoliniowy 33" stroked="t" style="position:absolute" wp14:anchorId="25B75AA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 wp14:anchorId="63719D3C">
                <wp:simplePos x="0" y="0"/>
                <wp:positionH relativeFrom="column">
                  <wp:posOffset>4367530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30" name="Łącznik prostoliniowy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75pt,20.85pt" to="333.75pt,32.35pt" ID="Łącznik prostoliniowy 34" stroked="t" style="position:absolute" wp14:anchorId="63719D3C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47EDA0F5">
                <wp:simplePos x="0" y="0"/>
                <wp:positionH relativeFrom="column">
                  <wp:posOffset>4521200</wp:posOffset>
                </wp:positionH>
                <wp:positionV relativeFrom="paragraph">
                  <wp:posOffset>135890</wp:posOffset>
                </wp:positionV>
                <wp:extent cx="1270" cy="259080"/>
                <wp:effectExtent l="0" t="0" r="19050" b="24765"/>
                <wp:wrapNone/>
                <wp:docPr id="31" name="Łącznik prostoliniowy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5.85pt,20.85pt" to="345.85pt,32.35pt" ID="Łącznik prostoliniowy 35" stroked="t" style="position:absolute" wp14:anchorId="47EDA0F5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Numer REGON </w:t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3" wp14:anchorId="0B24BFB2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755" cy="147320"/>
                <wp:effectExtent l="0" t="0" r="24130" b="24765"/>
                <wp:wrapNone/>
                <wp:docPr id="32" name="Prostokąt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6" fillcolor="white" stroked="t" style="position:absolute;margin-left:231.55pt;margin-top:8.4pt;width:125.55pt;height:11.5pt" wp14:anchorId="0B24BFB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żeli jesteś przedsiębiorcą</w:t>
      </w:r>
      <w:r>
        <w:rPr>
          <w:sz w:val="16"/>
          <w:szCs w:val="16"/>
        </w:rPr>
        <w:t xml:space="preserve">                   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</w:t>
      </w:r>
      <w:r>
        <w:rPr>
          <w:sz w:val="20"/>
          <w:szCs w:val="20"/>
        </w:rPr>
        <w:t xml:space="preserve">Numer KRS        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śli posiadasz</w:t>
      </w:r>
      <w:r>
        <w:rPr>
          <w:sz w:val="16"/>
          <w:szCs w:val="16"/>
        </w:rPr>
        <w:t xml:space="preserve">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PESEL  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0">
                <wp:simplePos x="0" y="0"/>
                <wp:positionH relativeFrom="page">
                  <wp:posOffset>3664585</wp:posOffset>
                </wp:positionH>
                <wp:positionV relativeFrom="paragraph">
                  <wp:posOffset>1270</wp:posOffset>
                </wp:positionV>
                <wp:extent cx="2446020" cy="193675"/>
                <wp:effectExtent l="0" t="0" r="0" b="0"/>
                <wp:wrapSquare wrapText="bothSides"/>
                <wp:docPr id="33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936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5884" w:tblpY="2" w:topFromText="0" w:vertAnchor="text"/>
                              <w:tblW w:w="3852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52"/>
                              <w:gridCol w:w="360"/>
                              <w:gridCol w:w="360"/>
                              <w:gridCol w:w="360"/>
                              <w:gridCol w:w="360"/>
                              <w:gridCol w:w="361"/>
                              <w:gridCol w:w="360"/>
                              <w:gridCol w:w="360"/>
                              <w:gridCol w:w="360"/>
                              <w:gridCol w:w="360"/>
                              <w:gridCol w:w="358"/>
                            </w:tblGrid>
                            <w:tr>
                              <w:trPr>
                                <w:trHeight w:val="295" w:hRule="atLeast"/>
                              </w:trPr>
                              <w:tc>
                                <w:tcPr>
                                  <w:tcW w:w="25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2.6pt;height:15.25pt;mso-wrap-distance-left:7.05pt;mso-wrap-distance-right:7.05pt;mso-wrap-distance-top:0pt;mso-wrap-distance-bottom:0pt;margin-top:0.1pt;mso-position-vertical-relative:text;margin-left:288.5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5884" w:tblpY="2" w:topFromText="0" w:vertAnchor="text"/>
                        <w:tblW w:w="3852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52"/>
                        <w:gridCol w:w="360"/>
                        <w:gridCol w:w="360"/>
                        <w:gridCol w:w="360"/>
                        <w:gridCol w:w="360"/>
                        <w:gridCol w:w="361"/>
                        <w:gridCol w:w="360"/>
                        <w:gridCol w:w="360"/>
                        <w:gridCol w:w="360"/>
                        <w:gridCol w:w="360"/>
                        <w:gridCol w:w="358"/>
                      </w:tblGrid>
                      <w:tr>
                        <w:trPr>
                          <w:trHeight w:val="295" w:hRule="atLeast"/>
                        </w:trPr>
                        <w:tc>
                          <w:tcPr>
                            <w:tcW w:w="25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ArialMT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4" wp14:anchorId="33ADC00B">
                <wp:simplePos x="0" y="0"/>
                <wp:positionH relativeFrom="column">
                  <wp:posOffset>2543810</wp:posOffset>
                </wp:positionH>
                <wp:positionV relativeFrom="paragraph">
                  <wp:posOffset>20955</wp:posOffset>
                </wp:positionV>
                <wp:extent cx="2898775" cy="147320"/>
                <wp:effectExtent l="0" t="0" r="16510" b="24765"/>
                <wp:wrapNone/>
                <wp:docPr id="34" name="Prostokąt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0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" fillcolor="white" stroked="t" style="position:absolute;margin-left:200.3pt;margin-top:1.65pt;width:228.15pt;height:11.5pt" wp14:anchorId="33ADC00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>
        <w:rPr>
          <w:rFonts w:cs="ArialMT"/>
          <w:sz w:val="20"/>
          <w:szCs w:val="20"/>
        </w:rPr>
        <w:t>Rodzaj, seria i numer dokumentu</w:t>
      </w:r>
    </w:p>
    <w:p>
      <w:pPr>
        <w:pStyle w:val="Normal"/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>
        <w:rPr>
          <w:rFonts w:cs="ArialMT"/>
          <w:sz w:val="20"/>
          <w:szCs w:val="20"/>
        </w:rPr>
        <w:t xml:space="preserve">potwierdzającego tożsamość              </w:t>
      </w:r>
      <w:r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>
      <w:pPr>
        <w:pStyle w:val="Normal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3" wp14:anchorId="0F00C16B">
                <wp:simplePos x="0" y="0"/>
                <wp:positionH relativeFrom="column">
                  <wp:posOffset>1445260</wp:posOffset>
                </wp:positionH>
                <wp:positionV relativeFrom="paragraph">
                  <wp:posOffset>19050</wp:posOffset>
                </wp:positionV>
                <wp:extent cx="4164330" cy="147320"/>
                <wp:effectExtent l="0" t="0" r="27940" b="24765"/>
                <wp:wrapNone/>
                <wp:docPr id="35" name="Prostokąt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" fillcolor="white" stroked="t" style="position:absolute;margin-left:113.8pt;margin-top:1.5pt;width:327.8pt;height:11.5pt" wp14:anchorId="0F00C16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 wp14:anchorId="2E2C60CC">
                <wp:simplePos x="0" y="0"/>
                <wp:positionH relativeFrom="column">
                  <wp:posOffset>4860925</wp:posOffset>
                </wp:positionH>
                <wp:positionV relativeFrom="paragraph">
                  <wp:posOffset>283210</wp:posOffset>
                </wp:positionV>
                <wp:extent cx="502285" cy="147320"/>
                <wp:effectExtent l="0" t="0" r="12700" b="24765"/>
                <wp:wrapNone/>
                <wp:docPr id="36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382.75pt;margin-top:22.3pt;width:39.45pt;height:11.5pt" wp14:anchorId="2E2C60C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</w:rPr>
        <w:t>Nazwa albo imię i nazwisko</w:t>
      </w:r>
    </w:p>
    <w:p>
      <w:pPr>
        <w:pStyle w:val="Normal"/>
        <w:rPr>
          <w:sz w:val="20"/>
          <w:szCs w:val="20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1" wp14:anchorId="465BA7A6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2285" cy="147320"/>
                <wp:effectExtent l="0" t="0" r="12700" b="24765"/>
                <wp:wrapNone/>
                <wp:docPr id="37" name="Prostoką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fillcolor="white" stroked="t" style="position:absolute;margin-left:273pt;margin-top:0.15pt;width:39.45pt;height:11.5pt" wp14:anchorId="465BA7A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 wp14:anchorId="0F97E536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2520" cy="147320"/>
                <wp:effectExtent l="0" t="0" r="18415" b="24765"/>
                <wp:wrapNone/>
                <wp:docPr id="38" name="Prostokąt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7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8" fillcolor="white" stroked="t" style="position:absolute;margin-left:28.2pt;margin-top:0.2pt;width:187.5pt;height:11.5pt" wp14:anchorId="0F97E53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>
      <w:pPr>
        <w:pStyle w:val="Normal"/>
        <w:rPr>
          <w:sz w:val="20"/>
          <w:szCs w:val="20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4" wp14:anchorId="7D80C28E">
                <wp:simplePos x="0" y="0"/>
                <wp:positionH relativeFrom="column">
                  <wp:posOffset>874395</wp:posOffset>
                </wp:positionH>
                <wp:positionV relativeFrom="paragraph">
                  <wp:posOffset>20320</wp:posOffset>
                </wp:positionV>
                <wp:extent cx="935990" cy="147320"/>
                <wp:effectExtent l="0" t="0" r="17145" b="24765"/>
                <wp:wrapNone/>
                <wp:docPr id="39" name="Prostokąt 4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48" fillcolor="white" stroked="t" style="position:absolute;margin-left:68.85pt;margin-top:1.6pt;width:73.6pt;height:11.5pt" wp14:anchorId="7D80C28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 wp14:anchorId="11289F30">
                <wp:simplePos x="0" y="0"/>
                <wp:positionH relativeFrom="column">
                  <wp:posOffset>2782570</wp:posOffset>
                </wp:positionH>
                <wp:positionV relativeFrom="paragraph">
                  <wp:posOffset>20320</wp:posOffset>
                </wp:positionV>
                <wp:extent cx="2705735" cy="147320"/>
                <wp:effectExtent l="0" t="0" r="19050" b="24765"/>
                <wp:wrapNone/>
                <wp:docPr id="40" name="Prostokąt 4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49" fillcolor="white" stroked="t" style="position:absolute;margin-left:219.1pt;margin-top:1.6pt;width:212.95pt;height:11.5pt" wp14:anchorId="11289F3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  <w:lang w:eastAsia="pl-PL"/>
        </w:rPr>
        <w:t xml:space="preserve">Kod pocztowy                                           Miejscowość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6" wp14:anchorId="630B44AE">
                <wp:simplePos x="0" y="0"/>
                <wp:positionH relativeFrom="column">
                  <wp:posOffset>3869055</wp:posOffset>
                </wp:positionH>
                <wp:positionV relativeFrom="paragraph">
                  <wp:posOffset>635</wp:posOffset>
                </wp:positionV>
                <wp:extent cx="1739265" cy="147320"/>
                <wp:effectExtent l="0" t="0" r="14605" b="24765"/>
                <wp:wrapNone/>
                <wp:docPr id="41" name="Prostokąt 4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0" fillcolor="white" stroked="t" style="position:absolute;margin-left:304.65pt;margin-top:0.05pt;width:136.85pt;height:11.5pt" wp14:anchorId="630B44A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 wp14:anchorId="15B7247C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915" cy="147320"/>
                <wp:effectExtent l="0" t="0" r="13970" b="24765"/>
                <wp:wrapNone/>
                <wp:docPr id="42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3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116.5pt;margin-top:0.45pt;width:96.35pt;height:11.5pt" wp14:anchorId="15B7247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</w:rPr>
        <w:t xml:space="preserve">Zagraniczny kod pocztowy                                                     Nazwa państwa 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śli Twój adres jest inny niż polski                                     Podaj, jeśli Twój adres jest inny niż polski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rFonts w:cs="Arial-ItalicMT"/>
          <w:iCs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7" wp14:anchorId="5DCFB2F9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4095" cy="147320"/>
                <wp:effectExtent l="0" t="0" r="15240" b="24765"/>
                <wp:wrapNone/>
                <wp:docPr id="43" name="Prostokąt 4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1" fillcolor="white" stroked="t" style="position:absolute;margin-left:71.8pt;margin-top:0.35pt;width:79.75pt;height:11.5pt" wp14:anchorId="5DCFB2F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8" wp14:anchorId="3ACF185C">
                <wp:simplePos x="0" y="0"/>
                <wp:positionH relativeFrom="column">
                  <wp:posOffset>3625850</wp:posOffset>
                </wp:positionH>
                <wp:positionV relativeFrom="paragraph">
                  <wp:posOffset>8890</wp:posOffset>
                </wp:positionV>
                <wp:extent cx="1982470" cy="147320"/>
                <wp:effectExtent l="0" t="0" r="18415" b="24765"/>
                <wp:wrapNone/>
                <wp:docPr id="44" name="Prostokąt 4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2" fillcolor="white" stroked="t" style="position:absolute;margin-left:285.5pt;margin-top:0.7pt;width:156pt;height:11.5pt" wp14:anchorId="3ACF185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>
        <w:rPr>
          <w:rFonts w:cs="Arial-ItalicMT"/>
          <w:i/>
          <w:iCs/>
          <w:sz w:val="16"/>
          <w:szCs w:val="16"/>
        </w:rPr>
        <w:t>Podaj numer telefonu i adres e-mail – to ułatwi nam kontakt w sprawie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5" wp14:anchorId="6510EB8A">
                <wp:simplePos x="0" y="0"/>
                <wp:positionH relativeFrom="column">
                  <wp:posOffset>-13970</wp:posOffset>
                </wp:positionH>
                <wp:positionV relativeFrom="paragraph">
                  <wp:posOffset>229870</wp:posOffset>
                </wp:positionV>
                <wp:extent cx="5709920" cy="5715"/>
                <wp:effectExtent l="0" t="0" r="24765" b="33655"/>
                <wp:wrapNone/>
                <wp:docPr id="45" name="Łącznik prostoliniowy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15pt,17.95pt" to="448.35pt,18.2pt" ID="Łącznik prostoliniowy 49" stroked="t" style="position:absolute;flip:y" wp14:anchorId="6510EB8A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lang w:eastAsia="pl-PL"/>
        </w:rPr>
        <w:t>Treść wniosku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1" wp14:anchorId="02D3EF7D">
                <wp:simplePos x="0" y="0"/>
                <wp:positionH relativeFrom="column">
                  <wp:posOffset>83820</wp:posOffset>
                </wp:positionH>
                <wp:positionV relativeFrom="paragraph">
                  <wp:posOffset>208915</wp:posOffset>
                </wp:positionV>
                <wp:extent cx="176530" cy="170180"/>
                <wp:effectExtent l="0" t="0" r="14605" b="20955"/>
                <wp:wrapNone/>
                <wp:docPr id="46" name="Prostokąt 4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4" fillcolor="white" stroked="t" style="position:absolute;margin-left:6.6pt;margin-top:16.45pt;width:13.8pt;height:13.3pt" wp14:anchorId="02D3EF7D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2" wp14:anchorId="06C926BA">
                <wp:simplePos x="0" y="0"/>
                <wp:positionH relativeFrom="column">
                  <wp:posOffset>473710</wp:posOffset>
                </wp:positionH>
                <wp:positionV relativeFrom="paragraph">
                  <wp:posOffset>210820</wp:posOffset>
                </wp:positionV>
                <wp:extent cx="176530" cy="170180"/>
                <wp:effectExtent l="0" t="0" r="14605" b="20955"/>
                <wp:wrapNone/>
                <wp:docPr id="47" name="Prostokąt 4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5" fillcolor="white" stroked="t" style="position:absolute;margin-left:37.3pt;margin-top:16.6pt;width:13.8pt;height:13.3pt" wp14:anchorId="06C926BA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>
      <w:pPr>
        <w:pStyle w:val="Normal"/>
        <w:tabs>
          <w:tab w:val="clear" w:pos="708"/>
          <w:tab w:val="left" w:pos="2538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4" wp14:anchorId="6F3235B7">
                <wp:simplePos x="0" y="0"/>
                <wp:positionH relativeFrom="column">
                  <wp:posOffset>473710</wp:posOffset>
                </wp:positionH>
                <wp:positionV relativeFrom="paragraph">
                  <wp:posOffset>216535</wp:posOffset>
                </wp:positionV>
                <wp:extent cx="176530" cy="170180"/>
                <wp:effectExtent l="0" t="0" r="14605" b="20955"/>
                <wp:wrapNone/>
                <wp:docPr id="48" name="Prostokąt 4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7" fillcolor="white" stroked="t" style="position:absolute;margin-left:37.3pt;margin-top:17.05pt;width:13.8pt;height:13.3pt" wp14:anchorId="6F3235B7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  <w:tab/>
        <w:t xml:space="preserve">             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3" wp14:anchorId="61D8766D">
                <wp:simplePos x="0" y="0"/>
                <wp:positionH relativeFrom="column">
                  <wp:posOffset>473075</wp:posOffset>
                </wp:positionH>
                <wp:positionV relativeFrom="paragraph">
                  <wp:posOffset>225425</wp:posOffset>
                </wp:positionV>
                <wp:extent cx="176530" cy="170180"/>
                <wp:effectExtent l="0" t="0" r="14605" b="20955"/>
                <wp:wrapNone/>
                <wp:docPr id="49" name="Prostokąt 4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6" fillcolor="white" stroked="t" style="position:absolute;margin-left:37.25pt;margin-top:17.75pt;width:13.8pt;height:13.3pt" wp14:anchorId="61D8766D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mc:AlternateContent>
          <mc:Choice Requires="wps">
            <w:drawing>
              <wp:anchor behindDoc="1" distT="0" distB="0" distL="114300" distR="114300" simplePos="0" locked="0" layoutInCell="1" allowOverlap="1" relativeHeight="55" wp14:anchorId="76FAC564">
                <wp:simplePos x="0" y="0"/>
                <wp:positionH relativeFrom="column">
                  <wp:posOffset>84455</wp:posOffset>
                </wp:positionH>
                <wp:positionV relativeFrom="paragraph">
                  <wp:posOffset>201295</wp:posOffset>
                </wp:positionV>
                <wp:extent cx="176530" cy="170180"/>
                <wp:effectExtent l="0" t="0" r="14605" b="20955"/>
                <wp:wrapNone/>
                <wp:docPr id="50" name="Prostokąt 4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8" fillcolor="white" stroked="t" style="position:absolute;margin-left:6.65pt;margin-top:15.85pt;width:13.8pt;height:13.3pt" wp14:anchorId="76FAC564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6" wp14:anchorId="2182D4C3">
                <wp:simplePos x="0" y="0"/>
                <wp:positionH relativeFrom="column">
                  <wp:posOffset>85090</wp:posOffset>
                </wp:positionH>
                <wp:positionV relativeFrom="paragraph">
                  <wp:posOffset>210185</wp:posOffset>
                </wp:positionV>
                <wp:extent cx="176530" cy="170180"/>
                <wp:effectExtent l="0" t="0" r="14605" b="20955"/>
                <wp:wrapNone/>
                <wp:docPr id="51" name="Prostokąt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4" fillcolor="white" stroked="t" style="position:absolute;margin-left:6.7pt;margin-top:16.55pt;width:13.8pt;height:13.3pt" wp14:anchorId="2182D4C3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zawieszenie spłaty umowy o rozłożenie zadłużenia na raty na okres 3 miesięcy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zawieszenie spłaty umowy o odroczeniu terminu płatności składek na okres 3 miesięcy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.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ascii="Arial" w:hAnsi="Arial" w:eastAsia="MS Mincho" w:cs="Arial"/>
          <w:color w:val="000000"/>
          <w:sz w:val="16"/>
          <w:szCs w:val="18"/>
          <w:lang w:val="cs-CZ" w:eastAsia="pl-PL"/>
        </w:rPr>
      </w:pPr>
      <w:r>
        <w:rPr>
          <w:rFonts w:eastAsia="MS Mincho" w:cs="Arial" w:ascii="Arial" w:hAnsi="Arial"/>
          <w:color w:val="000000"/>
          <w:sz w:val="16"/>
          <w:szCs w:val="18"/>
          <w:lang w:val="cs-CZ" w:eastAsia="pl-PL"/>
        </w:rPr>
      </w:r>
    </w:p>
    <w:tbl>
      <w:tblPr>
        <w:tblStyle w:val="Tabela-Siatka"/>
        <w:tblW w:w="3122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20"/>
      </w:tblGrid>
      <w:tr>
        <w:trPr>
          <w:trHeight w:val="1133" w:hRule="atLeast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Uzasadnienie wniosku - wskaż</w:t>
            </w:r>
            <w:r>
              <w:rPr>
                <w:rStyle w:val="Wyr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  <w:br/>
              <w:t>Twojej firmy i brak możliwości opłacenia w terminie należności.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9" wp14:anchorId="6896EE5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</wp:posOffset>
                      </wp:positionV>
                      <wp:extent cx="5709920" cy="5080"/>
                      <wp:effectExtent l="0" t="0" r="24765" b="33655"/>
                      <wp:wrapNone/>
                      <wp:docPr id="52" name="Łącznik prostoliniowy 45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709240" cy="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3.55pt,3.75pt" to="445.95pt,4.05pt" ID="Łącznik prostoliniowy 456" stroked="t" style="position:absolute;flip:y" wp14:anchorId="6896EE55">
                      <v:stroke color="#4a7ebb" weight="936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0" wp14:anchorId="620DB10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5749925" cy="3677920"/>
                      <wp:effectExtent l="0" t="0" r="22860" b="18415"/>
                      <wp:wrapNone/>
                      <wp:docPr id="53" name="Prostokąt 4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00" cy="367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57" fillcolor="white" stroked="t" style="position:absolute;margin-left:-3.1pt;margin-top:15.9pt;width:452.65pt;height:289.5pt" wp14:anchorId="620DB10D">
                      <w10:wrap type="none"/>
                      <v:fill o:detectmouseclick="t" type="solid" color2="black"/>
                      <v:stroke color="#3a5f8b" weight="3240" joinstyle="round" endcap="flat"/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both"/>
        <w:rPr>
          <w:rFonts w:eastAsia="Times New Roman" w:cs="Arial"/>
          <w:b/>
          <w:b/>
          <w:sz w:val="20"/>
          <w:szCs w:val="20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7" wp14:anchorId="494D3FBD">
                <wp:simplePos x="0" y="0"/>
                <wp:positionH relativeFrom="column">
                  <wp:posOffset>-18415</wp:posOffset>
                </wp:positionH>
                <wp:positionV relativeFrom="paragraph">
                  <wp:posOffset>560070</wp:posOffset>
                </wp:positionV>
                <wp:extent cx="5709920" cy="5080"/>
                <wp:effectExtent l="0" t="0" r="24765" b="33655"/>
                <wp:wrapNone/>
                <wp:docPr id="54" name="Łącznik prostoliniowy 4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5pt,43.95pt" to="448pt,44.25pt" ID="Łącznik prostoliniowy 472" stroked="t" style="position:absolute;flip:y" wp14:anchorId="494D3FBD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rFonts w:cs="Arial"/>
          <w:b/>
          <w:sz w:val="20"/>
          <w:szCs w:val="20"/>
        </w:rPr>
        <w:t xml:space="preserve">Oświadczam, że powyższe dane są zgodne ze stanem faktycznym. Ujawnienie </w:t>
      </w:r>
      <w:r>
        <w:rPr>
          <w:rFonts w:eastAsia="Times New Roman" w:cs="Arial"/>
          <w:b/>
          <w:sz w:val="20"/>
          <w:szCs w:val="20"/>
          <w:lang w:eastAsia="pl-PL"/>
        </w:rPr>
        <w:t>okoliczności, wskazujących na wprowadzenie w błąd ZUS co do podstaw udzielenia ulgi, stanowić będzie podstawę do wypowiedzenia umowy przez ZUS ze skutkiem natychmiastowym.</w:t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  <w:t>Forma opodatkowania</w:t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  <mc:AlternateContent>
          <mc:Choice Requires="wps">
            <w:drawing>
              <wp:anchor behindDoc="0" distT="0" distB="0" distL="114300" distR="114300" simplePos="0" locked="0" layoutInCell="1" allowOverlap="1" relativeHeight="57" wp14:anchorId="5F01B584">
                <wp:simplePos x="0" y="0"/>
                <wp:positionH relativeFrom="column">
                  <wp:posOffset>-35560</wp:posOffset>
                </wp:positionH>
                <wp:positionV relativeFrom="paragraph">
                  <wp:posOffset>53340</wp:posOffset>
                </wp:positionV>
                <wp:extent cx="5709920" cy="5080"/>
                <wp:effectExtent l="0" t="0" r="24765" b="33655"/>
                <wp:wrapNone/>
                <wp:docPr id="55" name="Łącznik prostoliniowy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85pt,4.05pt" to="446.65pt,4.35pt" ID="Łącznik prostoliniowy 38" stroked="t" style="position:absolute;flip:y" wp14:anchorId="5F01B584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contextualSpacing/>
        <w:rPr>
          <w:rFonts w:cs="ArialMT"/>
          <w:i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(dotyczy zeznań podatkowych składanych w ciągu ostatnich trzech lat)</w:t>
      </w:r>
    </w:p>
    <w:p>
      <w:pPr>
        <w:pStyle w:val="Normal"/>
        <w:spacing w:lineRule="auto" w:line="240" w:before="0" w:after="0"/>
        <w:contextualSpacing/>
        <w:rPr>
          <w:rFonts w:cs="ArialMT"/>
          <w:i/>
          <w:i/>
          <w:sz w:val="18"/>
          <w:szCs w:val="18"/>
        </w:rPr>
      </w:pPr>
      <w:r>
        <w:rPr>
          <w:rFonts w:cs="ArialMT"/>
          <w:i/>
          <w:sz w:val="18"/>
          <w:szCs w:val="18"/>
        </w:rPr>
      </w:r>
    </w:p>
    <w:p>
      <w:pPr>
        <w:pStyle w:val="Normal"/>
        <w:spacing w:lineRule="auto" w:line="240" w:before="0" w:after="0"/>
        <w:contextualSpacing/>
        <w:rPr>
          <w:rFonts w:cs="ArialMT"/>
          <w:i/>
          <w:i/>
          <w:sz w:val="18"/>
          <w:szCs w:val="18"/>
        </w:rPr>
      </w:pPr>
      <w:r>
        <w:rPr>
          <w:rFonts w:cs="ArialMT"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8" wp14:anchorId="12DDD666">
                <wp:simplePos x="0" y="0"/>
                <wp:positionH relativeFrom="column">
                  <wp:posOffset>525145</wp:posOffset>
                </wp:positionH>
                <wp:positionV relativeFrom="paragraph">
                  <wp:posOffset>1905</wp:posOffset>
                </wp:positionV>
                <wp:extent cx="683895" cy="147320"/>
                <wp:effectExtent l="0" t="0" r="21590" b="24765"/>
                <wp:wrapNone/>
                <wp:docPr id="56" name="Prostokąt 5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4" fillcolor="white" stroked="t" style="position:absolute;margin-left:41.35pt;margin-top:0.15pt;width:53.75pt;height:11.5pt" wp14:anchorId="12DDD66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9" wp14:anchorId="1123513B">
                <wp:simplePos x="0" y="0"/>
                <wp:positionH relativeFrom="column">
                  <wp:posOffset>1818005</wp:posOffset>
                </wp:positionH>
                <wp:positionV relativeFrom="paragraph">
                  <wp:posOffset>635</wp:posOffset>
                </wp:positionV>
                <wp:extent cx="683895" cy="147320"/>
                <wp:effectExtent l="0" t="0" r="21590" b="24765"/>
                <wp:wrapNone/>
                <wp:docPr id="57" name="Prostokąt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3" fillcolor="white" stroked="t" style="position:absolute;margin-left:143.15pt;margin-top:0.05pt;width:53.75pt;height:11.5pt" wp14:anchorId="1123513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0" wp14:anchorId="6E37F376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683895" cy="147320"/>
                <wp:effectExtent l="0" t="0" r="21590" b="24765"/>
                <wp:wrapNone/>
                <wp:docPr id="58" name="Prostokąt 5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522" fillcolor="white" stroked="t" style="position:absolute;margin-left:255.3pt;margin-top:0.15pt;width:53.75pt;height:11.5pt" wp14:anchorId="6E37F376">
                <w10:wrap type="square"/>
                <v:fill o:detectmouseclick="t" type="solid" color2="black"/>
                <v:stroke color="#3a5f8b" weight="324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       </w:t>
      </w:r>
      <w:r>
        <w:rPr>
          <w:rFonts w:cs="ArialMT"/>
          <w:sz w:val="18"/>
          <w:szCs w:val="18"/>
        </w:rPr>
        <w:t xml:space="preserve">2017 r.                                      2018 r.                                            2019 r.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2" wp14:anchorId="36864E87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6530" cy="170180"/>
                <wp:effectExtent l="0" t="0" r="14605" b="20955"/>
                <wp:wrapNone/>
                <wp:docPr id="60" name="Prostokąt 5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5" fillcolor="white" stroked="t" style="position:absolute;margin-left:236.15pt;margin-top:10.1pt;width:13.8pt;height:13.3pt" wp14:anchorId="36864E87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 wp14:anchorId="05B32E9E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6530" cy="170180"/>
                <wp:effectExtent l="0" t="0" r="14605" b="20955"/>
                <wp:wrapNone/>
                <wp:docPr id="61" name="Prostokąt 5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6" fillcolor="white" stroked="t" style="position:absolute;margin-left:18.6pt;margin-top:9.9pt;width:13.8pt;height:13.3pt" wp14:anchorId="05B32E9E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                               </w:t>
      </w:r>
    </w:p>
    <w:p>
      <w:pPr>
        <w:pStyle w:val="Normal"/>
        <w:spacing w:lineRule="auto" w:line="360" w:before="0" w:after="0"/>
        <w:rPr>
          <w:rFonts w:cs="ArialMT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1" wp14:anchorId="72B94B86">
                <wp:simplePos x="0" y="0"/>
                <wp:positionH relativeFrom="column">
                  <wp:posOffset>1593850</wp:posOffset>
                </wp:positionH>
                <wp:positionV relativeFrom="paragraph">
                  <wp:posOffset>1905</wp:posOffset>
                </wp:positionV>
                <wp:extent cx="176530" cy="170180"/>
                <wp:effectExtent l="0" t="0" r="14605" b="20955"/>
                <wp:wrapNone/>
                <wp:docPr id="62" name="Prostokąt 5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2" fillcolor="white" stroked="t" style="position:absolute;margin-left:125.5pt;margin-top:0.15pt;width:13.8pt;height:13.3pt" wp14:anchorId="72B94B86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4" wp14:anchorId="5F8A9702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6530" cy="170180"/>
                <wp:effectExtent l="0" t="0" r="14605" b="20955"/>
                <wp:wrapNone/>
                <wp:docPr id="63" name="Prostokąt 5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0" fillcolor="white" stroked="t" style="position:absolute;margin-left:18.6pt;margin-top:17.45pt;width:13.8pt;height:13.3pt" wp14:anchorId="5F8A9702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5" wp14:anchorId="43B80E18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6530" cy="170180"/>
                <wp:effectExtent l="0" t="0" r="14605" b="20955"/>
                <wp:wrapNone/>
                <wp:docPr id="64" name="Prostokąt 5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9" fillcolor="white" stroked="t" style="position:absolute;margin-left:125.6pt;margin-top:17.45pt;width:13.8pt;height:13.3pt" wp14:anchorId="43B80E18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6" wp14:anchorId="41579818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6530" cy="170180"/>
                <wp:effectExtent l="0" t="0" r="14605" b="20955"/>
                <wp:wrapNone/>
                <wp:docPr id="65" name="Prostokąt 5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8" fillcolor="white" stroked="t" style="position:absolute;margin-left:236.25pt;margin-top:16.75pt;width:13.8pt;height:13.3pt" wp14:anchorId="41579818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>
        <w:rPr>
          <w:rFonts w:cs="ArialMT"/>
          <w:sz w:val="20"/>
          <w:szCs w:val="20"/>
        </w:rPr>
        <w:t xml:space="preserve">Pełna księgowość                Pełna księgowość                  Pełna księgowość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7" wp14:anchorId="546A78F0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6530" cy="170180"/>
                <wp:effectExtent l="0" t="0" r="14605" b="20955"/>
                <wp:wrapNone/>
                <wp:docPr id="66" name="Prostokąt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5" fillcolor="white" stroked="t" style="position:absolute;margin-left:18.6pt;margin-top:15.6pt;width:13.8pt;height:13.3pt" wp14:anchorId="546A78F0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8" wp14:anchorId="56FE5F00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6530" cy="170180"/>
                <wp:effectExtent l="0" t="0" r="14605" b="20955"/>
                <wp:wrapNone/>
                <wp:docPr id="67" name="Prostokąt 5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4" fillcolor="white" stroked="t" style="position:absolute;margin-left:125.6pt;margin-top:15.6pt;width:13.8pt;height:13.3pt" wp14:anchorId="56FE5F00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 wp14:anchorId="54B8B1B5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6530" cy="170180"/>
                <wp:effectExtent l="0" t="0" r="14605" b="20955"/>
                <wp:wrapNone/>
                <wp:docPr id="68" name="Prostokąt 5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3" fillcolor="white" stroked="t" style="position:absolute;margin-left:236.25pt;margin-top:15.6pt;width:13.8pt;height:13.3pt" wp14:anchorId="54B8B1B5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Zasady ogólne                           Zasady ogólne                              Zasady ogólne           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0" wp14:anchorId="33421CAC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6530" cy="170180"/>
                <wp:effectExtent l="0" t="0" r="14605" b="20955"/>
                <wp:wrapNone/>
                <wp:docPr id="69" name="Prostokąt 4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17" fillcolor="white" stroked="t" style="position:absolute;margin-left:18.6pt;margin-top:15.35pt;width:13.8pt;height:13.3pt" wp14:anchorId="33421CAC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1" wp14:anchorId="6BE708CC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6530" cy="170180"/>
                <wp:effectExtent l="0" t="0" r="14605" b="20955"/>
                <wp:wrapNone/>
                <wp:docPr id="70" name="Prostokąt 4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18" fillcolor="white" stroked="t" style="position:absolute;margin-left:125.6pt;margin-top:15.35pt;width:13.8pt;height:13.3pt" wp14:anchorId="6BE708CC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2" wp14:anchorId="1AC56464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6530" cy="170180"/>
                <wp:effectExtent l="0" t="0" r="14605" b="20955"/>
                <wp:wrapNone/>
                <wp:docPr id="71" name="Prostokąt 4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19" fillcolor="white" stroked="t" style="position:absolute;margin-left:236.25pt;margin-top:15.35pt;width:13.8pt;height:13.3pt" wp14:anchorId="1AC56464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Podatek liniowy                        Podatek liniowy                            Podatek liniowy       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3" wp14:anchorId="08E502C1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6530" cy="170180"/>
                <wp:effectExtent l="0" t="0" r="14605" b="20955"/>
                <wp:wrapNone/>
                <wp:docPr id="72" name="Prostokąt 4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1" fillcolor="white" stroked="t" style="position:absolute;margin-left:18.6pt;margin-top:15.65pt;width:13.8pt;height:13.3pt" wp14:anchorId="08E502C1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4" wp14:anchorId="6EC043A9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6530" cy="170180"/>
                <wp:effectExtent l="0" t="0" r="14605" b="20955"/>
                <wp:wrapNone/>
                <wp:docPr id="73" name="Prostokąt 4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2" fillcolor="white" stroked="t" style="position:absolute;margin-left:125.6pt;margin-top:15.65pt;width:13.8pt;height:13.3pt" wp14:anchorId="6EC043A9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5" wp14:anchorId="41FE2571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6530" cy="170180"/>
                <wp:effectExtent l="0" t="0" r="14605" b="20955"/>
                <wp:wrapNone/>
                <wp:docPr id="74" name="Prostokąt 4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3" fillcolor="white" stroked="t" style="position:absolute;margin-left:236.25pt;margin-top:15.65pt;width:13.8pt;height:13.3pt" wp14:anchorId="41FE2571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Karta podatkowa                      Karta podatkowa                          Karta podatkowa     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6" wp14:anchorId="6EF76FDF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6530" cy="170180"/>
                <wp:effectExtent l="0" t="0" r="14605" b="20955"/>
                <wp:wrapNone/>
                <wp:docPr id="75" name="Prostokąt 4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5" fillcolor="white" stroked="t" style="position:absolute;margin-left:18.6pt;margin-top:15.4pt;width:13.8pt;height:13.3pt" wp14:anchorId="6EF76FDF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7" wp14:anchorId="66FA8FE1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6530" cy="170180"/>
                <wp:effectExtent l="0" t="0" r="14605" b="20955"/>
                <wp:wrapNone/>
                <wp:docPr id="76" name="Prostokąt 4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6" fillcolor="white" stroked="t" style="position:absolute;margin-left:125.6pt;margin-top:15.4pt;width:13.8pt;height:13.3pt" wp14:anchorId="66FA8FE1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8" wp14:anchorId="320DF413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6530" cy="170180"/>
                <wp:effectExtent l="0" t="0" r="14605" b="20955"/>
                <wp:wrapNone/>
                <wp:docPr id="77" name="Prostokąt 4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8" fillcolor="white" stroked="t" style="position:absolute;margin-left:236.25pt;margin-top:15.4pt;width:13.8pt;height:13.3pt" wp14:anchorId="320DF413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Ryczałt od przychodów            Ryczałt od przychodów               Ryczałt od przychodów          </w:t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 </w:t>
      </w:r>
      <w:r>
        <w:rPr>
          <w:rFonts w:cs="ArialMT"/>
          <w:sz w:val="18"/>
          <w:szCs w:val="18"/>
        </w:rPr>
        <w:t xml:space="preserve">Nie dotyczy                                Nie dotyczy                                   Nie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9" wp14:anchorId="35C12A6B">
                <wp:simplePos x="0" y="0"/>
                <wp:positionH relativeFrom="column">
                  <wp:posOffset>-13970</wp:posOffset>
                </wp:positionH>
                <wp:positionV relativeFrom="paragraph">
                  <wp:posOffset>225425</wp:posOffset>
                </wp:positionV>
                <wp:extent cx="5709920" cy="25400"/>
                <wp:effectExtent l="0" t="0" r="24765" b="32385"/>
                <wp:wrapNone/>
                <wp:docPr id="78" name="Łącznik prostoliniowy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24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15pt,16.8pt" to="448.35pt,18.7pt" ID="Łącznik prostoliniowy 54" stroked="t" style="position:absolute;flip:y" wp14:anchorId="35C12A6B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Ocena jakościowa przedsiębiorcy</w:t>
      </w:r>
    </w:p>
    <w:p>
      <w:pPr>
        <w:pStyle w:val="Normal"/>
        <w:spacing w:lineRule="auto" w:line="360" w:before="0" w:after="200"/>
        <w:contextualSpacing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dotyczy 3 ostatnich lat kalendarzowych)</w:t>
      </w:r>
    </w:p>
    <w:p>
      <w:pPr>
        <w:pStyle w:val="Normal"/>
        <w:spacing w:lineRule="auto" w:line="360" w:before="0" w:after="200"/>
        <w:contextualSpacing/>
        <w:rPr>
          <w:i/>
          <w:i/>
          <w:sz w:val="18"/>
          <w:szCs w:val="18"/>
        </w:rPr>
      </w:pPr>
      <w:r>
        <w:rPr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 w:before="0" w:after="200"/>
        <w:contextualSpacing/>
        <w:rPr>
          <w:i/>
          <w:i/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3665" simplePos="0" locked="0" layoutInCell="1" allowOverlap="1" relativeHeight="80" wp14:anchorId="534EFB21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725805" cy="147320"/>
                <wp:effectExtent l="0" t="0" r="17780" b="24765"/>
                <wp:wrapNone/>
                <wp:docPr id="79" name="Prostokąt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5" fillcolor="white" stroked="t" style="position:absolute;margin-left:116.1pt;margin-top:0.8pt;width:57.05pt;height:11.5pt" wp14:anchorId="534EFB2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3665" simplePos="0" locked="0" layoutInCell="1" allowOverlap="1" relativeHeight="81" wp14:anchorId="5B080F74">
                <wp:simplePos x="0" y="0"/>
                <wp:positionH relativeFrom="column">
                  <wp:posOffset>3014980</wp:posOffset>
                </wp:positionH>
                <wp:positionV relativeFrom="paragraph">
                  <wp:posOffset>10160</wp:posOffset>
                </wp:positionV>
                <wp:extent cx="725805" cy="147320"/>
                <wp:effectExtent l="0" t="0" r="17780" b="24765"/>
                <wp:wrapNone/>
                <wp:docPr id="80" name="Prostokąt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0" fillcolor="white" stroked="t" style="position:absolute;margin-left:237.4pt;margin-top:0.8pt;width:57.05pt;height:11.5pt" wp14:anchorId="5B080F74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3665" simplePos="0" locked="0" layoutInCell="1" allowOverlap="1" relativeHeight="82" wp14:anchorId="55958935">
                <wp:simplePos x="0" y="0"/>
                <wp:positionH relativeFrom="column">
                  <wp:posOffset>4525645</wp:posOffset>
                </wp:positionH>
                <wp:positionV relativeFrom="paragraph">
                  <wp:posOffset>10160</wp:posOffset>
                </wp:positionV>
                <wp:extent cx="725805" cy="147320"/>
                <wp:effectExtent l="0" t="0" r="17780" b="24765"/>
                <wp:wrapNone/>
                <wp:docPr id="81" name="Prostokąt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1" fillcolor="white" stroked="t" style="position:absolute;margin-left:356.35pt;margin-top:0.8pt;width:57.05pt;height:11.5pt" wp14:anchorId="5595893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2017 r.                                                 2018 r.                                            2019 r.                                                                      </w:t>
      </w:r>
    </w:p>
    <w:p>
      <w:pPr>
        <w:pStyle w:val="Normal"/>
        <w:spacing w:lineRule="auto" w:line="36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3" wp14:anchorId="243AE877">
                <wp:simplePos x="0" y="0"/>
                <wp:positionH relativeFrom="column">
                  <wp:posOffset>1254125</wp:posOffset>
                </wp:positionH>
                <wp:positionV relativeFrom="paragraph">
                  <wp:posOffset>25400</wp:posOffset>
                </wp:positionV>
                <wp:extent cx="1207770" cy="147320"/>
                <wp:effectExtent l="0" t="0" r="12065" b="24765"/>
                <wp:wrapNone/>
                <wp:docPr id="82" name="Prostokąt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8" fillcolor="white" stroked="t" style="position:absolute;margin-left:98.75pt;margin-top:2pt;width:95pt;height:11.5pt" wp14:anchorId="243AE87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4" wp14:anchorId="49617F96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07770" cy="147320"/>
                <wp:effectExtent l="0" t="0" r="12065" b="24765"/>
                <wp:wrapNone/>
                <wp:docPr id="83" name="Prostokąt 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5" fillcolor="white" stroked="t" style="position:absolute;margin-left:216.5pt;margin-top:1.25pt;width:95pt;height:11.5pt" wp14:anchorId="49617F9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5" wp14:anchorId="0DDC5362">
                <wp:simplePos x="0" y="0"/>
                <wp:positionH relativeFrom="column">
                  <wp:posOffset>4233545</wp:posOffset>
                </wp:positionH>
                <wp:positionV relativeFrom="paragraph">
                  <wp:posOffset>17145</wp:posOffset>
                </wp:positionV>
                <wp:extent cx="1207770" cy="147320"/>
                <wp:effectExtent l="0" t="0" r="12065" b="24765"/>
                <wp:wrapNone/>
                <wp:docPr id="84" name="Prostokąt 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6" fillcolor="white" stroked="t" style="position:absolute;margin-left:333.35pt;margin-top:1.35pt;width:95pt;height:11.5pt" wp14:anchorId="0DDC536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8" wp14:anchorId="06D1CC17">
                <wp:simplePos x="0" y="0"/>
                <wp:positionH relativeFrom="column">
                  <wp:posOffset>4234815</wp:posOffset>
                </wp:positionH>
                <wp:positionV relativeFrom="paragraph">
                  <wp:posOffset>335915</wp:posOffset>
                </wp:positionV>
                <wp:extent cx="1207770" cy="147320"/>
                <wp:effectExtent l="0" t="0" r="12065" b="24765"/>
                <wp:wrapNone/>
                <wp:docPr id="85" name="Prostokąt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9" fillcolor="white" stroked="t" style="position:absolute;margin-left:333.45pt;margin-top:26.45pt;width:95pt;height:11.5pt" wp14:anchorId="06D1CC1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>a) Przychód                                                     zł                                                        zł                                                      zł</w:t>
      </w:r>
    </w:p>
    <w:p>
      <w:pPr>
        <w:pStyle w:val="Normal"/>
        <w:spacing w:lineRule="auto" w:line="24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6" wp14:anchorId="7DD928D9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207770" cy="147320"/>
                <wp:effectExtent l="0" t="0" r="12065" b="24765"/>
                <wp:wrapNone/>
                <wp:docPr id="86" name="Prostokąt 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7" fillcolor="white" stroked="t" style="position:absolute;margin-left:99.45pt;margin-top:0.35pt;width:95pt;height:11.5pt" wp14:anchorId="7DD928D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7" wp14:anchorId="341EFDE2">
                <wp:simplePos x="0" y="0"/>
                <wp:positionH relativeFrom="column">
                  <wp:posOffset>2748915</wp:posOffset>
                </wp:positionH>
                <wp:positionV relativeFrom="paragraph">
                  <wp:posOffset>1905</wp:posOffset>
                </wp:positionV>
                <wp:extent cx="1207770" cy="147320"/>
                <wp:effectExtent l="0" t="0" r="12065" b="24765"/>
                <wp:wrapNone/>
                <wp:docPr id="87" name="Prostokąt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8" fillcolor="white" stroked="t" style="position:absolute;margin-left:216.45pt;margin-top:0.15pt;width:95pt;height:11.5pt" wp14:anchorId="341EFDE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>b) Koszty                                                          zł                                                        zł                                                      zł</w:t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9" wp14:anchorId="7874461C">
                <wp:simplePos x="0" y="0"/>
                <wp:positionH relativeFrom="column">
                  <wp:posOffset>1263015</wp:posOffset>
                </wp:positionH>
                <wp:positionV relativeFrom="paragraph">
                  <wp:posOffset>65405</wp:posOffset>
                </wp:positionV>
                <wp:extent cx="1207770" cy="147320"/>
                <wp:effectExtent l="0" t="0" r="12065" b="24765"/>
                <wp:wrapNone/>
                <wp:docPr id="88" name="Prostokąt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0" fillcolor="white" stroked="t" style="position:absolute;margin-left:99.45pt;margin-top:5.15pt;width:95pt;height:11.5pt" wp14:anchorId="7874461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0" wp14:anchorId="3461ADAE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1207770" cy="147320"/>
                <wp:effectExtent l="0" t="0" r="12065" b="24765"/>
                <wp:wrapNone/>
                <wp:docPr id="89" name="Prostokąt 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1" fillcolor="white" stroked="t" style="position:absolute;margin-left:216.45pt;margin-top:5.2pt;width:95pt;height:11.5pt" wp14:anchorId="3461ADA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1" wp14:anchorId="22C2346B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</wp:posOffset>
                </wp:positionV>
                <wp:extent cx="1207770" cy="147320"/>
                <wp:effectExtent l="0" t="0" r="12065" b="24765"/>
                <wp:wrapNone/>
                <wp:docPr id="90" name="Prostokąt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2" fillcolor="white" stroked="t" style="position:absolute;margin-left:333.45pt;margin-top:4.8pt;width:95pt;height:11.5pt" wp14:anchorId="22C2346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>c) Zaliczka na podatek</w:t>
      </w:r>
    </w:p>
    <w:p>
      <w:pPr>
        <w:pStyle w:val="Normal"/>
        <w:spacing w:lineRule="auto" w:line="36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>dochodowy                                                   zł                                                        zł                                                      zł</w:t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2" wp14:anchorId="4F6E584F">
                <wp:simplePos x="0" y="0"/>
                <wp:positionH relativeFrom="column">
                  <wp:posOffset>1247775</wp:posOffset>
                </wp:positionH>
                <wp:positionV relativeFrom="paragraph">
                  <wp:posOffset>120650</wp:posOffset>
                </wp:positionV>
                <wp:extent cx="1207770" cy="147320"/>
                <wp:effectExtent l="0" t="0" r="12065" b="24765"/>
                <wp:wrapNone/>
                <wp:docPr id="91" name="Prostokąt 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3" fillcolor="white" stroked="t" style="position:absolute;margin-left:98.25pt;margin-top:9.5pt;width:95pt;height:11.5pt" wp14:anchorId="4F6E584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3" wp14:anchorId="6BD6435E">
                <wp:simplePos x="0" y="0"/>
                <wp:positionH relativeFrom="column">
                  <wp:posOffset>2753360</wp:posOffset>
                </wp:positionH>
                <wp:positionV relativeFrom="paragraph">
                  <wp:posOffset>117475</wp:posOffset>
                </wp:positionV>
                <wp:extent cx="1207770" cy="147320"/>
                <wp:effectExtent l="0" t="0" r="12065" b="24765"/>
                <wp:wrapNone/>
                <wp:docPr id="92" name="Prostokąt 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4" fillcolor="white" stroked="t" style="position:absolute;margin-left:216.8pt;margin-top:9.25pt;width:95pt;height:11.5pt" wp14:anchorId="6BD6435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4" wp14:anchorId="1A2DA3CC">
                <wp:simplePos x="0" y="0"/>
                <wp:positionH relativeFrom="column">
                  <wp:posOffset>4232275</wp:posOffset>
                </wp:positionH>
                <wp:positionV relativeFrom="paragraph">
                  <wp:posOffset>117475</wp:posOffset>
                </wp:positionV>
                <wp:extent cx="1207770" cy="147320"/>
                <wp:effectExtent l="0" t="0" r="12065" b="24765"/>
                <wp:wrapNone/>
                <wp:docPr id="93" name="Prostokąt 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5" fillcolor="white" stroked="t" style="position:absolute;margin-left:333.25pt;margin-top:9.25pt;width:95pt;height:11.5pt" wp14:anchorId="1A2DA3C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d) Nakłady na środki   </w:t>
      </w:r>
    </w:p>
    <w:p>
      <w:pPr>
        <w:pStyle w:val="Normal"/>
        <w:spacing w:lineRule="auto" w:line="36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>trwałe                                                    zł                                                        zł                                                      zł</w:t>
      </w:r>
    </w:p>
    <w:p>
      <w:pPr>
        <w:pStyle w:val="Normal"/>
        <w:spacing w:lineRule="auto" w:line="36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5" wp14:anchorId="4BCAB28B">
                <wp:simplePos x="0" y="0"/>
                <wp:positionH relativeFrom="column">
                  <wp:posOffset>1245870</wp:posOffset>
                </wp:positionH>
                <wp:positionV relativeFrom="paragraph">
                  <wp:posOffset>33655</wp:posOffset>
                </wp:positionV>
                <wp:extent cx="1207770" cy="147320"/>
                <wp:effectExtent l="0" t="0" r="12065" b="24765"/>
                <wp:wrapNone/>
                <wp:docPr id="94" name="Prostokąt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6" fillcolor="white" stroked="t" style="position:absolute;margin-left:98.1pt;margin-top:2.65pt;width:95pt;height:11.5pt" wp14:anchorId="4BCAB28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6" wp14:anchorId="0E6B84F4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207770" cy="147320"/>
                <wp:effectExtent l="0" t="0" r="12065" b="24765"/>
                <wp:wrapNone/>
                <wp:docPr id="95" name="Prostokąt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97" fillcolor="white" stroked="t" style="position:absolute;margin-left:216.3pt;margin-top:2.65pt;width:95pt;height:11.5pt" wp14:anchorId="0E6B84F4">
                <w10:wrap type="square"/>
                <v:fill o:detectmouseclick="t" type="solid" color2="black"/>
                <v:stroke color="#3a5f8b" weight="324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7" wp14:anchorId="6BB3ED2C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1207770" cy="147320"/>
                <wp:effectExtent l="0" t="0" r="12065" b="24765"/>
                <wp:wrapNone/>
                <wp:docPr id="97" name="Prostokąt 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8" fillcolor="white" stroked="t" style="position:absolute;margin-left:333.3pt;margin-top:2.65pt;width:95pt;height:11.5pt" wp14:anchorId="6BB3ED2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>e)  Dochód                                                     zł                                                        zł                                                      zł</w:t>
      </w:r>
    </w:p>
    <w:p>
      <w:pPr>
        <w:pStyle w:val="Normal"/>
        <w:spacing w:lineRule="auto" w:line="36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8" wp14:anchorId="7AEDA891">
                <wp:simplePos x="0" y="0"/>
                <wp:positionH relativeFrom="column">
                  <wp:posOffset>1249045</wp:posOffset>
                </wp:positionH>
                <wp:positionV relativeFrom="paragraph">
                  <wp:posOffset>10795</wp:posOffset>
                </wp:positionV>
                <wp:extent cx="1207770" cy="147320"/>
                <wp:effectExtent l="0" t="0" r="12065" b="24765"/>
                <wp:wrapNone/>
                <wp:docPr id="98" name="Prostokąt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9" fillcolor="white" stroked="t" style="position:absolute;margin-left:98.35pt;margin-top:0.85pt;width:95pt;height:11.5pt" wp14:anchorId="7AEDA89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9" wp14:anchorId="68685AAB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1207770" cy="147320"/>
                <wp:effectExtent l="0" t="0" r="12065" b="24765"/>
                <wp:wrapNone/>
                <wp:docPr id="99" name="Prostokąt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0" fillcolor="white" stroked="t" style="position:absolute;margin-left:216.15pt;margin-top:0.85pt;width:95pt;height:11.5pt" wp14:anchorId="68685AA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0" wp14:anchorId="6FF7C442">
                <wp:simplePos x="0" y="0"/>
                <wp:positionH relativeFrom="column">
                  <wp:posOffset>4231005</wp:posOffset>
                </wp:positionH>
                <wp:positionV relativeFrom="paragraph">
                  <wp:posOffset>10795</wp:posOffset>
                </wp:positionV>
                <wp:extent cx="1207770" cy="147320"/>
                <wp:effectExtent l="0" t="0" r="12065" b="24765"/>
                <wp:wrapNone/>
                <wp:docPr id="100" name="Prostokąt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1" fillcolor="white" stroked="t" style="position:absolute;margin-left:333.15pt;margin-top:0.85pt;width:95pt;height:11.5pt" wp14:anchorId="6FF7C44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>f)  Majątek firmowy                                                      zł                                                        zł                                                      zł</w:t>
      </w:r>
    </w:p>
    <w:p>
      <w:pPr>
        <w:pStyle w:val="Normal"/>
        <w:spacing w:lineRule="auto" w:line="36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1" wp14:anchorId="553F0D5D">
                <wp:simplePos x="0" y="0"/>
                <wp:positionH relativeFrom="column">
                  <wp:posOffset>1233805</wp:posOffset>
                </wp:positionH>
                <wp:positionV relativeFrom="paragraph">
                  <wp:posOffset>24765</wp:posOffset>
                </wp:positionV>
                <wp:extent cx="1207770" cy="147320"/>
                <wp:effectExtent l="0" t="0" r="12065" b="24765"/>
                <wp:wrapNone/>
                <wp:docPr id="101" name="Prostokąt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2" fillcolor="white" stroked="t" style="position:absolute;margin-left:97.15pt;margin-top:1.95pt;width:95pt;height:11.5pt" wp14:anchorId="553F0D5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2" wp14:anchorId="599C2F7C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</wp:posOffset>
                </wp:positionV>
                <wp:extent cx="1207770" cy="147320"/>
                <wp:effectExtent l="0" t="0" r="12065" b="24765"/>
                <wp:wrapNone/>
                <wp:docPr id="102" name="Prostokąt 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3" fillcolor="white" stroked="t" style="position:absolute;margin-left:215.75pt;margin-top:1.2pt;width:95pt;height:11.5pt" wp14:anchorId="599C2F7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3" wp14:anchorId="1B06CEDA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207770" cy="147320"/>
                <wp:effectExtent l="0" t="0" r="12065" b="24765"/>
                <wp:wrapNone/>
                <wp:docPr id="103" name="Prostokąt 1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4" fillcolor="white" stroked="t" style="position:absolute;margin-left:333.75pt;margin-top:2pt;width:95pt;height:11.5pt" wp14:anchorId="1B06CED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>g) Majątek prywatny                                                    zł                                                        zł                                                      zł</w:t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4" wp14:anchorId="6119F76F">
                <wp:simplePos x="0" y="0"/>
                <wp:positionH relativeFrom="column">
                  <wp:posOffset>1238250</wp:posOffset>
                </wp:positionH>
                <wp:positionV relativeFrom="paragraph">
                  <wp:posOffset>132715</wp:posOffset>
                </wp:positionV>
                <wp:extent cx="1207770" cy="147320"/>
                <wp:effectExtent l="0" t="0" r="12065" b="24765"/>
                <wp:wrapNone/>
                <wp:docPr id="104" name="Prostokąt 1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5" fillcolor="white" stroked="t" style="position:absolute;margin-left:97.5pt;margin-top:10.45pt;width:95pt;height:11.5pt" wp14:anchorId="6119F76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5" wp14:anchorId="05BB5ECD">
                <wp:simplePos x="0" y="0"/>
                <wp:positionH relativeFrom="column">
                  <wp:posOffset>2744470</wp:posOffset>
                </wp:positionH>
                <wp:positionV relativeFrom="paragraph">
                  <wp:posOffset>132715</wp:posOffset>
                </wp:positionV>
                <wp:extent cx="1207770" cy="147320"/>
                <wp:effectExtent l="0" t="0" r="12065" b="24765"/>
                <wp:wrapNone/>
                <wp:docPr id="105" name="Prostokąt 1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6" fillcolor="white" stroked="t" style="position:absolute;margin-left:216.1pt;margin-top:10.45pt;width:95pt;height:11.5pt" wp14:anchorId="05BB5EC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6" wp14:anchorId="070BE507">
                <wp:simplePos x="0" y="0"/>
                <wp:positionH relativeFrom="column">
                  <wp:posOffset>4225290</wp:posOffset>
                </wp:positionH>
                <wp:positionV relativeFrom="paragraph">
                  <wp:posOffset>132715</wp:posOffset>
                </wp:positionV>
                <wp:extent cx="1207770" cy="147320"/>
                <wp:effectExtent l="0" t="0" r="12065" b="24765"/>
                <wp:wrapNone/>
                <wp:docPr id="106" name="Prostokąt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7" fillcolor="white" stroked="t" style="position:absolute;margin-left:332.7pt;margin-top:10.45pt;width:95pt;height:11.5pt" wp14:anchorId="070BE50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h) Zobowiązania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firmowe                                                            zł                                                        zł                                                      zł</w:t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7" wp14:anchorId="4D48D909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07770" cy="147320"/>
                <wp:effectExtent l="0" t="0" r="12065" b="24765"/>
                <wp:wrapNone/>
                <wp:docPr id="107" name="Prostokąt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8" fillcolor="white" stroked="t" style="position:absolute;margin-left:96.9pt;margin-top:7.7pt;width:95pt;height:11.5pt" wp14:anchorId="4D48D90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8" wp14:anchorId="29906C06">
                <wp:simplePos x="0" y="0"/>
                <wp:positionH relativeFrom="column">
                  <wp:posOffset>2753995</wp:posOffset>
                </wp:positionH>
                <wp:positionV relativeFrom="paragraph">
                  <wp:posOffset>107950</wp:posOffset>
                </wp:positionV>
                <wp:extent cx="1207770" cy="147320"/>
                <wp:effectExtent l="0" t="0" r="12065" b="24765"/>
                <wp:wrapNone/>
                <wp:docPr id="108" name="Prostokąt 1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9" fillcolor="white" stroked="t" style="position:absolute;margin-left:216.85pt;margin-top:8.5pt;width:95pt;height:11.5pt" wp14:anchorId="29906C0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9" wp14:anchorId="67725482">
                <wp:simplePos x="0" y="0"/>
                <wp:positionH relativeFrom="column">
                  <wp:posOffset>4228465</wp:posOffset>
                </wp:positionH>
                <wp:positionV relativeFrom="paragraph">
                  <wp:posOffset>113665</wp:posOffset>
                </wp:positionV>
                <wp:extent cx="1207770" cy="147320"/>
                <wp:effectExtent l="0" t="0" r="12065" b="24765"/>
                <wp:wrapNone/>
                <wp:docPr id="109" name="Prostokąt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0" fillcolor="white" stroked="t" style="position:absolute;margin-left:332.95pt;margin-top:8.95pt;width:95pt;height:11.5pt" wp14:anchorId="6772548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i) Zobowiązania firmowe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krótkoterminowe                                                  zł                                                        zł                                                       zł</w:t>
      </w:r>
    </w:p>
    <w:p>
      <w:pPr>
        <w:pStyle w:val="Normal"/>
        <w:spacing w:lineRule="auto" w:line="48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0" wp14:anchorId="39C413D3">
                <wp:simplePos x="0" y="0"/>
                <wp:positionH relativeFrom="column">
                  <wp:posOffset>1230630</wp:posOffset>
                </wp:positionH>
                <wp:positionV relativeFrom="paragraph">
                  <wp:posOffset>-1270</wp:posOffset>
                </wp:positionV>
                <wp:extent cx="1207770" cy="147320"/>
                <wp:effectExtent l="0" t="0" r="12065" b="24765"/>
                <wp:wrapNone/>
                <wp:docPr id="110" name="Prostokąt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1" fillcolor="white" stroked="t" style="position:absolute;margin-left:96.9pt;margin-top:-0.1pt;width:95pt;height:11.5pt" wp14:anchorId="39C413D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1" wp14:anchorId="1474CDF3">
                <wp:simplePos x="0" y="0"/>
                <wp:positionH relativeFrom="column">
                  <wp:posOffset>2731135</wp:posOffset>
                </wp:positionH>
                <wp:positionV relativeFrom="paragraph">
                  <wp:posOffset>-1270</wp:posOffset>
                </wp:positionV>
                <wp:extent cx="1207770" cy="147320"/>
                <wp:effectExtent l="0" t="0" r="12065" b="24765"/>
                <wp:wrapNone/>
                <wp:docPr id="111" name="Prostokąt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2" fillcolor="white" stroked="t" style="position:absolute;margin-left:215.05pt;margin-top:-0.1pt;width:95pt;height:11.5pt" wp14:anchorId="1474CDF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2" wp14:anchorId="5F394920">
                <wp:simplePos x="0" y="0"/>
                <wp:positionH relativeFrom="column">
                  <wp:posOffset>4192270</wp:posOffset>
                </wp:positionH>
                <wp:positionV relativeFrom="paragraph">
                  <wp:posOffset>-1270</wp:posOffset>
                </wp:positionV>
                <wp:extent cx="1207770" cy="147320"/>
                <wp:effectExtent l="0" t="0" r="12065" b="24765"/>
                <wp:wrapNone/>
                <wp:docPr id="112" name="Prostokąt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3" fillcolor="white" stroked="t" style="position:absolute;margin-left:330.1pt;margin-top:-0.1pt;width:95pt;height:11.5pt" wp14:anchorId="5F39492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>j) Zobowiązania prywatne                                                   zł                                                       zł                                                      zł</w:t>
      </w:r>
    </w:p>
    <w:p>
      <w:pPr>
        <w:pStyle w:val="Normal"/>
        <w:tabs>
          <w:tab w:val="clear" w:pos="708"/>
          <w:tab w:val="left" w:pos="7733" w:leader="none"/>
        </w:tabs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k) </w:t>
      </w:r>
      <w:r>
        <w:rPr>
          <w:rFonts w:cs="Arial"/>
          <w:sz w:val="18"/>
          <w:szCs w:val="18"/>
        </w:rPr>
        <w:t xml:space="preserve">Uzależnienie                                   </w:t>
        <w:br/>
        <w:t xml:space="preserve">    od odbiorców/dostawców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6" wp14:anchorId="17179176">
                <wp:simplePos x="0" y="0"/>
                <wp:positionH relativeFrom="column">
                  <wp:posOffset>1744345</wp:posOffset>
                </wp:positionH>
                <wp:positionV relativeFrom="paragraph">
                  <wp:posOffset>80010</wp:posOffset>
                </wp:positionV>
                <wp:extent cx="179070" cy="147320"/>
                <wp:effectExtent l="0" t="0" r="12065" b="24765"/>
                <wp:wrapNone/>
                <wp:docPr id="113" name="Prostokąt 4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47" fillcolor="white" stroked="t" style="position:absolute;margin-left:137.35pt;margin-top:6.3pt;width:14pt;height:11.5pt" wp14:anchorId="1717917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7" wp14:anchorId="77CF6A99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179070" cy="147320"/>
                <wp:effectExtent l="0" t="0" r="12065" b="24765"/>
                <wp:wrapNone/>
                <wp:docPr id="114" name="Prostokąt 5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56" fillcolor="white" stroked="t" style="position:absolute;margin-left:250.35pt;margin-top:6.3pt;width:14pt;height:11.5pt" wp14:anchorId="77CF6A9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8" wp14:anchorId="21F9D5A0">
                <wp:simplePos x="0" y="0"/>
                <wp:positionH relativeFrom="column">
                  <wp:posOffset>4707255</wp:posOffset>
                </wp:positionH>
                <wp:positionV relativeFrom="paragraph">
                  <wp:posOffset>80645</wp:posOffset>
                </wp:positionV>
                <wp:extent cx="179070" cy="147320"/>
                <wp:effectExtent l="0" t="0" r="12065" b="24765"/>
                <wp:wrapNone/>
                <wp:docPr id="115" name="Prostokąt 5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57" fillcolor="white" stroked="t" style="position:absolute;margin-left:370.65pt;margin-top:6.35pt;width:14pt;height:11.5pt" wp14:anchorId="21F9D5A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</w:t>
      </w:r>
      <w:r>
        <w:rPr>
          <w:rFonts w:eastAsia="MS ??" w:cs="Arial"/>
          <w:sz w:val="14"/>
          <w:szCs w:val="14"/>
          <w:lang w:eastAsia="pl-PL"/>
        </w:rPr>
        <w:t xml:space="preserve">Firma ma wielu odbiorców ale dostawy </w:t>
        <w:br/>
        <w:t xml:space="preserve">     są realizowane przez kliku dostawców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b/>
          <w:b/>
          <w:sz w:val="12"/>
          <w:szCs w:val="12"/>
          <w:lang w:eastAsia="pl-PL"/>
        </w:rPr>
      </w:pPr>
      <w:r>
        <w:rPr>
          <w:rFonts w:eastAsia="MS ??" w:cs="Arial"/>
          <w:b/>
          <w:sz w:val="12"/>
          <w:szCs w:val="12"/>
          <w:lang w:eastAsia="pl-PL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3" wp14:anchorId="2212FFC1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9070" cy="147320"/>
                <wp:effectExtent l="0" t="0" r="12065" b="24765"/>
                <wp:wrapNone/>
                <wp:docPr id="116" name="Prostokąt 5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8" fillcolor="white" stroked="t" style="position:absolute;margin-left:137.3pt;margin-top:6.1pt;width:14pt;height:11.5pt" wp14:anchorId="2212FFC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9" wp14:anchorId="1FAD71A6">
                <wp:simplePos x="0" y="0"/>
                <wp:positionH relativeFrom="column">
                  <wp:posOffset>3160395</wp:posOffset>
                </wp:positionH>
                <wp:positionV relativeFrom="paragraph">
                  <wp:posOffset>77470</wp:posOffset>
                </wp:positionV>
                <wp:extent cx="179070" cy="147320"/>
                <wp:effectExtent l="0" t="0" r="12065" b="24765"/>
                <wp:wrapNone/>
                <wp:docPr id="117" name="Prostokąt 5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58" fillcolor="white" stroked="t" style="position:absolute;margin-left:248.85pt;margin-top:6.1pt;width:14pt;height:11.5pt" wp14:anchorId="1FAD71A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0" wp14:anchorId="45FBCD4D">
                <wp:simplePos x="0" y="0"/>
                <wp:positionH relativeFrom="column">
                  <wp:posOffset>4718050</wp:posOffset>
                </wp:positionH>
                <wp:positionV relativeFrom="paragraph">
                  <wp:posOffset>76835</wp:posOffset>
                </wp:positionV>
                <wp:extent cx="179070" cy="147320"/>
                <wp:effectExtent l="0" t="0" r="12065" b="24765"/>
                <wp:wrapNone/>
                <wp:docPr id="118" name="Prostokąt 5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59" fillcolor="white" stroked="t" style="position:absolute;margin-left:371.5pt;margin-top:6.05pt;width:14pt;height:11.5pt" wp14:anchorId="45FBCD4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2"/>
          <w:szCs w:val="12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i 5 dostawców)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2"/>
          <w:szCs w:val="12"/>
          <w:lang w:eastAsia="pl-PL"/>
        </w:rPr>
      </w:pPr>
      <w:r>
        <w:rPr>
          <w:rFonts w:eastAsia="MS ??" w:cs="Arial"/>
          <w:sz w:val="12"/>
          <w:szCs w:val="12"/>
          <w:lang w:eastAsia="pl-PL"/>
        </w:rPr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4" wp14:anchorId="5C08ECD1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9070" cy="147320"/>
                <wp:effectExtent l="0" t="0" r="12065" b="24765"/>
                <wp:wrapNone/>
                <wp:docPr id="119" name="Prostokąt 5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9" fillcolor="white" stroked="t" style="position:absolute;margin-left:137.3pt;margin-top:4.6pt;width:14pt;height:11.5pt" wp14:anchorId="5C08ECD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1" wp14:anchorId="10745B67">
                <wp:simplePos x="0" y="0"/>
                <wp:positionH relativeFrom="column">
                  <wp:posOffset>3159760</wp:posOffset>
                </wp:positionH>
                <wp:positionV relativeFrom="paragraph">
                  <wp:posOffset>40005</wp:posOffset>
                </wp:positionV>
                <wp:extent cx="179070" cy="147320"/>
                <wp:effectExtent l="0" t="0" r="12065" b="24765"/>
                <wp:wrapNone/>
                <wp:docPr id="120" name="Prostokąt 5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60" fillcolor="white" stroked="t" style="position:absolute;margin-left:248.8pt;margin-top:3.15pt;width:14pt;height:11.5pt" wp14:anchorId="10745B6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2" wp14:anchorId="7ADDAA38">
                <wp:simplePos x="0" y="0"/>
                <wp:positionH relativeFrom="column">
                  <wp:posOffset>4719320</wp:posOffset>
                </wp:positionH>
                <wp:positionV relativeFrom="paragraph">
                  <wp:posOffset>52070</wp:posOffset>
                </wp:positionV>
                <wp:extent cx="179070" cy="147320"/>
                <wp:effectExtent l="0" t="0" r="12065" b="24765"/>
                <wp:wrapNone/>
                <wp:docPr id="121" name="Prostokąt 5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61" fillcolor="white" stroked="t" style="position:absolute;margin-left:371.6pt;margin-top:4.1pt;width:14pt;height:11.5pt" wp14:anchorId="7ADDAA38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Firma ma kilku kluczowych klientów </w:t>
        <w:br/>
        <w:t xml:space="preserve">    (więcej niż 5 dostawców i mniej niż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>5 klientów)</w:t>
      </w:r>
    </w:p>
    <w:p>
      <w:pPr>
        <w:pStyle w:val="Normal"/>
        <w:spacing w:lineRule="auto" w:line="240" w:before="0" w:after="200"/>
        <w:contextualSpacing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4" wp14:anchorId="5C9DD222">
                <wp:simplePos x="0" y="0"/>
                <wp:positionH relativeFrom="column">
                  <wp:posOffset>3161665</wp:posOffset>
                </wp:positionH>
                <wp:positionV relativeFrom="paragraph">
                  <wp:posOffset>90170</wp:posOffset>
                </wp:positionV>
                <wp:extent cx="179070" cy="147320"/>
                <wp:effectExtent l="0" t="0" r="12065" b="24765"/>
                <wp:wrapNone/>
                <wp:docPr id="122" name="Prostokąt 5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63" fillcolor="white" stroked="t" style="position:absolute;margin-left:248.95pt;margin-top:7.1pt;width:14pt;height:11.5pt" wp14:anchorId="5C9DD22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Firma ma kilku klientów, oraz kilku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5" wp14:anchorId="7FD70DBC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9070" cy="147320"/>
                <wp:effectExtent l="0" t="0" r="12065" b="24765"/>
                <wp:wrapNone/>
                <wp:docPr id="123" name="Prostokąt 5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10" fillcolor="white" stroked="t" style="position:absolute;margin-left:137.3pt;margin-top:1.15pt;width:14pt;height:11.5pt" wp14:anchorId="7FD70DB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3" wp14:anchorId="0533CD12">
                <wp:simplePos x="0" y="0"/>
                <wp:positionH relativeFrom="column">
                  <wp:posOffset>4714875</wp:posOffset>
                </wp:positionH>
                <wp:positionV relativeFrom="paragraph">
                  <wp:posOffset>3175</wp:posOffset>
                </wp:positionV>
                <wp:extent cx="179070" cy="147320"/>
                <wp:effectExtent l="0" t="0" r="12065" b="24765"/>
                <wp:wrapNone/>
                <wp:docPr id="124" name="Prostokąt 5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62" fillcolor="white" stroked="t" style="position:absolute;margin-left:371.25pt;margin-top:0.25pt;width:14pt;height:11.5pt" wp14:anchorId="0533CD1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kluczowych dostawców (80% obrotu jest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realizowana przez mniej niż 5 klientów </w:t>
        <w:br/>
        <w:t xml:space="preserve">    i dostawc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20" w:after="20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>l) Płynność: ocena opisowa</w:t>
      </w:r>
      <w:r>
        <w:rPr>
          <w:rFonts w:eastAsia="MS ??" w:cs="Arial"/>
          <w:sz w:val="18"/>
          <w:szCs w:val="18"/>
          <w:u w:val="single"/>
          <w:lang w:eastAsia="pl-PL"/>
        </w:rPr>
        <w:t xml:space="preserve"> </w:t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u w:val="single"/>
          <w:lang w:eastAsia="pl-PL"/>
        </w:rPr>
      </w:pPr>
      <w:r>
        <w:rPr>
          <w:rFonts w:eastAsia="MS ??" w:cs="Arial"/>
          <w:sz w:val="18"/>
          <w:szCs w:val="18"/>
          <w:u w:val="single"/>
          <w:lang w:eastAsia="pl-PL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2" wp14:anchorId="4C5599DC">
                <wp:simplePos x="0" y="0"/>
                <wp:positionH relativeFrom="column">
                  <wp:posOffset>1737360</wp:posOffset>
                </wp:positionH>
                <wp:positionV relativeFrom="paragraph">
                  <wp:posOffset>97155</wp:posOffset>
                </wp:positionV>
                <wp:extent cx="179070" cy="147320"/>
                <wp:effectExtent l="0" t="0" r="12065" b="24765"/>
                <wp:wrapNone/>
                <wp:docPr id="125" name="Prostokąt 5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89" fillcolor="white" stroked="t" style="position:absolute;margin-left:136.8pt;margin-top:7.65pt;width:14pt;height:11.5pt" wp14:anchorId="4C5599D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 </w:t>
      </w:r>
      <w:r>
        <w:rPr>
          <w:rFonts w:cs="Arial"/>
          <w:sz w:val="14"/>
          <w:szCs w:val="14"/>
        </w:rPr>
        <w:t xml:space="preserve">opłaty nabywców tylko natychmiastowe                                              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6" wp14:anchorId="21229D8F">
                <wp:simplePos x="0" y="0"/>
                <wp:positionH relativeFrom="column">
                  <wp:posOffset>3187700</wp:posOffset>
                </wp:positionH>
                <wp:positionV relativeFrom="paragraph">
                  <wp:posOffset>635</wp:posOffset>
                </wp:positionV>
                <wp:extent cx="179070" cy="147320"/>
                <wp:effectExtent l="0" t="0" r="12065" b="24765"/>
                <wp:wrapNone/>
                <wp:docPr id="126" name="Prostokąt 4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8" fillcolor="white" stroked="t" style="position:absolute;margin-left:251pt;margin-top:0pt;width:14pt;height:11.5pt" wp14:anchorId="21229D8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7" wp14:anchorId="12383EE9">
                <wp:simplePos x="0" y="0"/>
                <wp:positionH relativeFrom="column">
                  <wp:posOffset>4714240</wp:posOffset>
                </wp:positionH>
                <wp:positionV relativeFrom="paragraph">
                  <wp:posOffset>39370</wp:posOffset>
                </wp:positionV>
                <wp:extent cx="179070" cy="147320"/>
                <wp:effectExtent l="0" t="0" r="12065" b="24765"/>
                <wp:wrapNone/>
                <wp:docPr id="127" name="Prostokąt 4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9" fillcolor="white" stroked="t" style="position:absolute;margin-left:371.2pt;margin-top:3.1pt;width:14pt;height:11.5pt" wp14:anchorId="12383EE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  – </w:t>
      </w:r>
      <w:r>
        <w:rPr>
          <w:rFonts w:cs="Arial"/>
          <w:sz w:val="14"/>
          <w:szCs w:val="14"/>
        </w:rPr>
        <w:t xml:space="preserve">wszyscy / prawie wszyscy (&gt;80%) </w:t>
      </w:r>
    </w:p>
    <w:p>
      <w:pPr>
        <w:pStyle w:val="Normal"/>
        <w:spacing w:lineRule="auto" w:line="36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</w:t>
      </w:r>
      <w:r>
        <w:rPr>
          <w:rFonts w:cs="Arial"/>
          <w:sz w:val="14"/>
          <w:szCs w:val="14"/>
        </w:rPr>
        <w:t>klienci realizują płatności w terminie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</w:t>
      </w:r>
      <w:r>
        <w:rPr>
          <w:rFonts w:cs="Arial"/>
          <w:sz w:val="14"/>
          <w:szCs w:val="14"/>
        </w:rPr>
        <w:t xml:space="preserve">opłaty nabywców tylko odroczone –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3" wp14:anchorId="1BA377AB">
                <wp:simplePos x="0" y="0"/>
                <wp:positionH relativeFrom="column">
                  <wp:posOffset>1737360</wp:posOffset>
                </wp:positionH>
                <wp:positionV relativeFrom="paragraph">
                  <wp:posOffset>36195</wp:posOffset>
                </wp:positionV>
                <wp:extent cx="179070" cy="147320"/>
                <wp:effectExtent l="0" t="0" r="12065" b="24765"/>
                <wp:wrapNone/>
                <wp:docPr id="128" name="Prostokąt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0" fillcolor="white" stroked="t" style="position:absolute;margin-left:136.8pt;margin-top:2.85pt;width:14pt;height:11.5pt" wp14:anchorId="1BA377A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8" wp14:anchorId="2E336109">
                <wp:simplePos x="0" y="0"/>
                <wp:positionH relativeFrom="column">
                  <wp:posOffset>3184525</wp:posOffset>
                </wp:positionH>
                <wp:positionV relativeFrom="paragraph">
                  <wp:posOffset>34290</wp:posOffset>
                </wp:positionV>
                <wp:extent cx="179070" cy="147320"/>
                <wp:effectExtent l="0" t="0" r="12065" b="24765"/>
                <wp:wrapNone/>
                <wp:docPr id="129" name="Prostokąt 4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0" fillcolor="white" stroked="t" style="position:absolute;margin-left:250.75pt;margin-top:2.7pt;width:14pt;height:11.5pt" wp14:anchorId="2E33610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9" wp14:anchorId="7C20A907">
                <wp:simplePos x="0" y="0"/>
                <wp:positionH relativeFrom="column">
                  <wp:posOffset>4716780</wp:posOffset>
                </wp:positionH>
                <wp:positionV relativeFrom="paragraph">
                  <wp:posOffset>38100</wp:posOffset>
                </wp:positionV>
                <wp:extent cx="179070" cy="147320"/>
                <wp:effectExtent l="0" t="0" r="12065" b="24765"/>
                <wp:wrapNone/>
                <wp:docPr id="130" name="Prostokąt 4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1" fillcolor="white" stroked="t" style="position:absolute;margin-left:371.4pt;margin-top:3pt;width:14pt;height:11.5pt" wp14:anchorId="7C20A90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  </w:t>
      </w:r>
      <w:r>
        <w:rPr>
          <w:rFonts w:cs="Arial"/>
          <w:sz w:val="14"/>
          <w:szCs w:val="14"/>
        </w:rPr>
        <w:t xml:space="preserve">wszyscy/prawie wszyscy (&gt;80%) klienci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</w:t>
      </w:r>
      <w:r>
        <w:rPr>
          <w:rFonts w:cs="Arial"/>
          <w:sz w:val="14"/>
          <w:szCs w:val="14"/>
        </w:rPr>
        <w:t>nie realizują płatności w terminie</w:t>
      </w:r>
    </w:p>
    <w:p>
      <w:pPr>
        <w:pStyle w:val="Normal"/>
        <w:spacing w:lineRule="auto" w:line="240" w:before="0" w:after="200"/>
        <w:contextualSpacing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</w:r>
    </w:p>
    <w:p>
      <w:pPr>
        <w:pStyle w:val="Normal"/>
        <w:spacing w:lineRule="auto" w:line="240" w:before="20" w:after="20"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4" wp14:anchorId="61733302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79070" cy="147320"/>
                <wp:effectExtent l="0" t="0" r="12065" b="24765"/>
                <wp:wrapNone/>
                <wp:docPr id="131" name="Prostokąt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1" fillcolor="white" stroked="t" style="position:absolute;margin-left:136.8pt;margin-top:8.4pt;width:14pt;height:11.5pt" wp14:anchorId="6173330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0" wp14:anchorId="6F178255">
                <wp:simplePos x="0" y="0"/>
                <wp:positionH relativeFrom="column">
                  <wp:posOffset>3178175</wp:posOffset>
                </wp:positionH>
                <wp:positionV relativeFrom="paragraph">
                  <wp:posOffset>107315</wp:posOffset>
                </wp:positionV>
                <wp:extent cx="179070" cy="147320"/>
                <wp:effectExtent l="0" t="0" r="12065" b="24765"/>
                <wp:wrapNone/>
                <wp:docPr id="132" name="Prostokąt 4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2" fillcolor="white" stroked="t" style="position:absolute;margin-left:250.25pt;margin-top:8.45pt;width:14pt;height:11.5pt" wp14:anchorId="6F17825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2"/>
          <w:szCs w:val="12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opłaty nabywców mieszane z przewagą   </w:t>
      </w:r>
    </w:p>
    <w:p>
      <w:pPr>
        <w:pStyle w:val="Normal"/>
        <w:spacing w:lineRule="auto" w:line="240" w:before="20" w:after="20"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1" wp14:anchorId="61CEC044">
                <wp:simplePos x="0" y="0"/>
                <wp:positionH relativeFrom="column">
                  <wp:posOffset>4717415</wp:posOffset>
                </wp:positionH>
                <wp:positionV relativeFrom="paragraph">
                  <wp:posOffset>20955</wp:posOffset>
                </wp:positionV>
                <wp:extent cx="179070" cy="147320"/>
                <wp:effectExtent l="0" t="0" r="12065" b="24765"/>
                <wp:wrapNone/>
                <wp:docPr id="133" name="Prostokąt 4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3" fillcolor="white" stroked="t" style="position:absolute;margin-left:371.45pt;margin-top:1.65pt;width:14pt;height:11.5pt" wp14:anchorId="61CEC044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natychmiastowych – większość (&gt;60%)   </w:t>
      </w:r>
    </w:p>
    <w:p>
      <w:pPr>
        <w:pStyle w:val="Normal"/>
        <w:spacing w:lineRule="auto" w:line="240" w:before="20" w:after="20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>klientów realizuje płatności w terminie</w:t>
      </w:r>
    </w:p>
    <w:p>
      <w:pPr>
        <w:pStyle w:val="Normal"/>
        <w:spacing w:lineRule="auto" w:line="240" w:before="20" w:after="20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20" w:after="20"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5" wp14:anchorId="4E10A225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179070" cy="147320"/>
                <wp:effectExtent l="0" t="0" r="12065" b="24765"/>
                <wp:wrapNone/>
                <wp:docPr id="134" name="Prostokąt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2" fillcolor="white" stroked="t" style="position:absolute;margin-left:136.8pt;margin-top:5.3pt;width:14pt;height:11.5pt" wp14:anchorId="4E10A22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2" wp14:anchorId="2EE4A267">
                <wp:simplePos x="0" y="0"/>
                <wp:positionH relativeFrom="column">
                  <wp:posOffset>3188970</wp:posOffset>
                </wp:positionH>
                <wp:positionV relativeFrom="paragraph">
                  <wp:posOffset>100965</wp:posOffset>
                </wp:positionV>
                <wp:extent cx="179070" cy="147320"/>
                <wp:effectExtent l="0" t="0" r="12065" b="24765"/>
                <wp:wrapNone/>
                <wp:docPr id="135" name="Prostokąt 4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4" fillcolor="white" stroked="t" style="position:absolute;margin-left:251.1pt;margin-top:7.95pt;width:14pt;height:11.5pt" wp14:anchorId="2EE4A26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3" wp14:anchorId="2028857B">
                <wp:simplePos x="0" y="0"/>
                <wp:positionH relativeFrom="column">
                  <wp:posOffset>4715510</wp:posOffset>
                </wp:positionH>
                <wp:positionV relativeFrom="paragraph">
                  <wp:posOffset>99695</wp:posOffset>
                </wp:positionV>
                <wp:extent cx="179070" cy="147320"/>
                <wp:effectExtent l="0" t="0" r="12065" b="24765"/>
                <wp:wrapNone/>
                <wp:docPr id="136" name="Prostokąt 4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5" fillcolor="white" stroked="t" style="position:absolute;margin-left:371.3pt;margin-top:7.85pt;width:14pt;height:11.5pt" wp14:anchorId="2028857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opłaty nabywców mieszane z przewagą   </w:t>
      </w:r>
    </w:p>
    <w:p>
      <w:pPr>
        <w:pStyle w:val="Normal"/>
        <w:spacing w:lineRule="auto" w:line="240" w:before="20" w:after="20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odroczonych – większość (&gt;60%) klientów </w:t>
      </w:r>
    </w:p>
    <w:p>
      <w:pPr>
        <w:pStyle w:val="Normal"/>
        <w:spacing w:lineRule="auto" w:line="240" w:before="20" w:after="20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>nie realizuje płatności w terminie</w:t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u w:val="single"/>
          <w:lang w:eastAsia="pl-PL"/>
        </w:rPr>
      </w:pPr>
      <w:r>
        <w:rPr>
          <w:rFonts w:eastAsia="MS ??" w:cs="Arial"/>
          <w:sz w:val="18"/>
          <w:szCs w:val="18"/>
          <w:u w:val="single"/>
          <w:lang w:eastAsia="pl-PL"/>
        </w:rPr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u w:val="single"/>
          <w:lang w:eastAsia="pl-PL"/>
        </w:rPr>
      </w:pPr>
      <w:r>
        <w:rPr>
          <w:rFonts w:eastAsia="MS ??" w:cs="Arial"/>
          <w:sz w:val="18"/>
          <w:szCs w:val="18"/>
          <w:u w:val="single"/>
          <w:lang w:eastAsia="pl-PL"/>
        </w:rPr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u w:val="single"/>
          <w:lang w:eastAsia="pl-PL"/>
        </w:rPr>
      </w:pPr>
      <w:r>
        <w:rPr>
          <w:rFonts w:eastAsia="MS ??" w:cs="Arial"/>
          <w:sz w:val="18"/>
          <w:szCs w:val="18"/>
          <w:u w:val="single"/>
          <w:lang w:eastAsia="pl-PL"/>
        </w:rPr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u w:val="single"/>
          <w:lang w:eastAsia="pl-PL"/>
        </w:rPr>
      </w:pPr>
      <w:r>
        <w:rPr>
          <w:rFonts w:eastAsia="MS ??" w:cs="Arial"/>
          <w:sz w:val="18"/>
          <w:szCs w:val="18"/>
          <w:u w:val="single"/>
          <w:lang w:eastAsia="pl-PL"/>
        </w:rPr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u w:val="single"/>
          <w:lang w:eastAsia="pl-PL"/>
        </w:rPr>
      </w:pPr>
      <w:r>
        <w:rPr>
          <w:rFonts w:eastAsia="MS ??" w:cs="Arial"/>
          <w:sz w:val="18"/>
          <w:szCs w:val="18"/>
          <w:u w:val="single"/>
          <w:lang w:eastAsia="pl-PL"/>
        </w:rPr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u w:val="single"/>
          <w:lang w:eastAsia="pl-PL"/>
        </w:rPr>
      </w:pPr>
      <w:r>
        <w:rPr>
          <w:rFonts w:eastAsia="MS ??" w:cs="Arial"/>
          <w:sz w:val="18"/>
          <w:szCs w:val="18"/>
          <w:u w:val="single"/>
          <w:lang w:eastAsia="pl-PL"/>
        </w:rPr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m) Wsparcie z zewnątrz </w:t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mc:AlternateContent>
          <mc:Choice Requires="wps">
            <w:drawing>
              <wp:anchor behindDoc="1" distT="0" distB="0" distL="114300" distR="114300" simplePos="0" locked="0" layoutInCell="1" allowOverlap="1" relativeHeight="164" wp14:anchorId="4A2BEEEF">
                <wp:simplePos x="0" y="0"/>
                <wp:positionH relativeFrom="column">
                  <wp:posOffset>749935</wp:posOffset>
                </wp:positionH>
                <wp:positionV relativeFrom="paragraph">
                  <wp:posOffset>130175</wp:posOffset>
                </wp:positionV>
                <wp:extent cx="683895" cy="147320"/>
                <wp:effectExtent l="0" t="0" r="21590" b="24765"/>
                <wp:wrapNone/>
                <wp:docPr id="137" name="Prostokąt 4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9" fillcolor="white" stroked="t" style="position:absolute;margin-left:59.05pt;margin-top:10.25pt;width:53.75pt;height:11.5pt" wp14:anchorId="4A2BEEE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65" wp14:anchorId="6FAA0E91">
                <wp:simplePos x="0" y="0"/>
                <wp:positionH relativeFrom="column">
                  <wp:posOffset>2454910</wp:posOffset>
                </wp:positionH>
                <wp:positionV relativeFrom="paragraph">
                  <wp:posOffset>135255</wp:posOffset>
                </wp:positionV>
                <wp:extent cx="683895" cy="147320"/>
                <wp:effectExtent l="0" t="0" r="21590" b="24765"/>
                <wp:wrapNone/>
                <wp:docPr id="138" name="Prostokąt 4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70" fillcolor="white" stroked="t" style="position:absolute;margin-left:193.3pt;margin-top:10.65pt;width:53.75pt;height:11.5pt" wp14:anchorId="6FAA0E9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66" wp14:anchorId="73EA786A">
                <wp:simplePos x="0" y="0"/>
                <wp:positionH relativeFrom="column">
                  <wp:posOffset>4011295</wp:posOffset>
                </wp:positionH>
                <wp:positionV relativeFrom="paragraph">
                  <wp:posOffset>134620</wp:posOffset>
                </wp:positionV>
                <wp:extent cx="683895" cy="147320"/>
                <wp:effectExtent l="0" t="0" r="21590" b="24765"/>
                <wp:wrapNone/>
                <wp:docPr id="139" name="Prostokąt 4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71" fillcolor="white" stroked="t" style="position:absolute;margin-left:315.85pt;margin-top:10.6pt;width:53.75pt;height:11.5pt" wp14:anchorId="73EA786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</w:t>
      </w:r>
      <w:r>
        <w:rPr>
          <w:rFonts w:eastAsia="MS ??" w:cs="Arial"/>
          <w:sz w:val="18"/>
          <w:szCs w:val="18"/>
          <w:lang w:eastAsia="pl-PL"/>
        </w:rPr>
        <w:tab/>
        <w:tab/>
      </w:r>
      <w:r>
        <w:rPr>
          <w:rFonts w:eastAsia="MS ??" w:cs="Arial"/>
          <w:sz w:val="16"/>
          <w:szCs w:val="16"/>
          <w:lang w:eastAsia="pl-PL"/>
        </w:rPr>
        <w:t>2017 r.                                                               2018 r.                                                       2019 r.</w:t>
      </w:r>
    </w:p>
    <w:p>
      <w:pPr>
        <w:pStyle w:val="Normal"/>
        <w:spacing w:lineRule="auto" w:line="240" w:before="20" w:after="20"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5" wp14:anchorId="642D735B">
                <wp:simplePos x="0" y="0"/>
                <wp:positionH relativeFrom="column">
                  <wp:posOffset>590550</wp:posOffset>
                </wp:positionH>
                <wp:positionV relativeFrom="paragraph">
                  <wp:posOffset>158115</wp:posOffset>
                </wp:positionV>
                <wp:extent cx="179070" cy="147320"/>
                <wp:effectExtent l="0" t="0" r="12065" b="24765"/>
                <wp:wrapNone/>
                <wp:docPr id="140" name="Prostokąt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2" fillcolor="white" stroked="t" style="position:absolute;margin-left:46.5pt;margin-top:12.45pt;width:14pt;height:11.5pt" wp14:anchorId="642D735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6" wp14:anchorId="667EACB2">
                <wp:simplePos x="0" y="0"/>
                <wp:positionH relativeFrom="column">
                  <wp:posOffset>1294130</wp:posOffset>
                </wp:positionH>
                <wp:positionV relativeFrom="paragraph">
                  <wp:posOffset>154940</wp:posOffset>
                </wp:positionV>
                <wp:extent cx="179070" cy="147320"/>
                <wp:effectExtent l="0" t="0" r="12065" b="24765"/>
                <wp:wrapNone/>
                <wp:docPr id="141" name="Prostokąt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1" fillcolor="white" stroked="t" style="position:absolute;margin-left:101.9pt;margin-top:12.2pt;width:14pt;height:11.5pt" wp14:anchorId="667EACB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7" wp14:anchorId="68FB6B77">
                <wp:simplePos x="0" y="0"/>
                <wp:positionH relativeFrom="column">
                  <wp:posOffset>2328545</wp:posOffset>
                </wp:positionH>
                <wp:positionV relativeFrom="paragraph">
                  <wp:posOffset>149225</wp:posOffset>
                </wp:positionV>
                <wp:extent cx="179070" cy="147320"/>
                <wp:effectExtent l="0" t="0" r="12065" b="24765"/>
                <wp:wrapNone/>
                <wp:docPr id="142" name="Prostokąt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0" fillcolor="white" stroked="t" style="position:absolute;margin-left:183.35pt;margin-top:11.75pt;width:14pt;height:11.5pt" wp14:anchorId="68FB6B7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8" wp14:anchorId="7B872E63">
                <wp:simplePos x="0" y="0"/>
                <wp:positionH relativeFrom="column">
                  <wp:posOffset>3815715</wp:posOffset>
                </wp:positionH>
                <wp:positionV relativeFrom="paragraph">
                  <wp:posOffset>139065</wp:posOffset>
                </wp:positionV>
                <wp:extent cx="179070" cy="147320"/>
                <wp:effectExtent l="0" t="0" r="12065" b="24765"/>
                <wp:wrapNone/>
                <wp:docPr id="143" name="Prostokąt 4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99" fillcolor="white" stroked="t" style="position:absolute;margin-left:300.45pt;margin-top:10.95pt;width:14pt;height:11.5pt" wp14:anchorId="7B872E6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9" wp14:anchorId="2FCB5970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</wp:posOffset>
                </wp:positionV>
                <wp:extent cx="179070" cy="147320"/>
                <wp:effectExtent l="0" t="0" r="12065" b="24765"/>
                <wp:wrapNone/>
                <wp:docPr id="144" name="Prostokąt 5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0" fillcolor="white" stroked="t" style="position:absolute;margin-left:233pt;margin-top:11.35pt;width:14pt;height:11.5pt" wp14:anchorId="2FCB597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0" wp14:anchorId="7CAEAB35">
                <wp:simplePos x="0" y="0"/>
                <wp:positionH relativeFrom="column">
                  <wp:posOffset>4513580</wp:posOffset>
                </wp:positionH>
                <wp:positionV relativeFrom="paragraph">
                  <wp:posOffset>133985</wp:posOffset>
                </wp:positionV>
                <wp:extent cx="179070" cy="147320"/>
                <wp:effectExtent l="0" t="0" r="12065" b="24765"/>
                <wp:wrapNone/>
                <wp:docPr id="145" name="Prostokąt 5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1" fillcolor="white" stroked="t" style="position:absolute;margin-left:355.4pt;margin-top:10.55pt;width:14pt;height:11.5pt" wp14:anchorId="7CAEAB3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    </w:t>
      </w:r>
      <w:r>
        <w:rPr>
          <w:rFonts w:eastAsia="MS ??" w:cs="Arial"/>
          <w:sz w:val="14"/>
          <w:szCs w:val="14"/>
          <w:lang w:eastAsia="pl-PL"/>
        </w:rPr>
        <w:t xml:space="preserve">- czy firma jest w strukturze grupy kapitałowej 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3" wp14:anchorId="66B9CC32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9070" cy="147320"/>
                <wp:effectExtent l="0" t="0" r="12065" b="24765"/>
                <wp:wrapNone/>
                <wp:docPr id="146" name="Prostokąt 5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2" fillcolor="white" stroked="t" style="position:absolute;margin-left:70.7pt;margin-top:10.95pt;width:14pt;height:11.5pt" wp14:anchorId="66B9CC3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6" wp14:anchorId="040CA6BC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9070" cy="147320"/>
                <wp:effectExtent l="0" t="0" r="12065" b="24765"/>
                <wp:wrapNone/>
                <wp:docPr id="147" name="Prostokąt 5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1" fillcolor="white" stroked="t" style="position:absolute;margin-left:202.3pt;margin-top:10.95pt;width:14pt;height:11.5pt" wp14:anchorId="040CA6B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9" wp14:anchorId="48ED7AF8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9070" cy="147320"/>
                <wp:effectExtent l="0" t="0" r="12065" b="24765"/>
                <wp:wrapNone/>
                <wp:docPr id="148" name="Prostokąt 5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0" fillcolor="white" stroked="t" style="position:absolute;margin-left:325pt;margin-top:10.95pt;width:14pt;height:11.5pt" wp14:anchorId="48ED7AF8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                                   </w:t>
      </w:r>
      <w:r>
        <w:rPr>
          <w:rFonts w:eastAsia="MS ??" w:cs="Arial"/>
          <w:sz w:val="14"/>
          <w:szCs w:val="14"/>
          <w:lang w:eastAsia="pl-PL"/>
        </w:rPr>
        <w:t>TAK                             NIE                                            TAK                         NIE                                    TAK                             NIE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</w:t>
      </w:r>
      <w:r>
        <w:rPr>
          <w:rFonts w:eastAsia="MS ??" w:cs="Arial"/>
          <w:sz w:val="14"/>
          <w:szCs w:val="14"/>
          <w:lang w:eastAsia="pl-PL"/>
        </w:rPr>
        <w:t>NIEREGULARNIE*                                                    NIEREGULARNIE*                                              NIEREGULARNIE*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1" wp14:anchorId="6FCB4E86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49" name="Prostokąt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4" fillcolor="white" stroked="t" style="position:absolute;margin-left:46.25pt;margin-top:11.05pt;width:14pt;height:11.5pt" wp14:anchorId="6FCB4E8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2" wp14:anchorId="21DD0B05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50" name="Prostokąt 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3" fillcolor="white" stroked="t" style="position:absolute;margin-left:100.55pt;margin-top:11.05pt;width:14pt;height:11.5pt" wp14:anchorId="21DD0B0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6" wp14:anchorId="17CF73A3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51" name="Prostokąt 5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3" fillcolor="white" stroked="t" style="position:absolute;margin-left:232.95pt;margin-top:11.05pt;width:14pt;height:11.5pt" wp14:anchorId="17CF73A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8" wp14:anchorId="03565E7B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52" name="Prostokąt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9" fillcolor="white" stroked="t" style="position:absolute;margin-left:355.55pt;margin-top:11.05pt;width:14pt;height:11.5pt" wp14:anchorId="03565E7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    </w:t>
      </w:r>
      <w:r>
        <w:rPr>
          <w:rFonts w:eastAsia="MS ??" w:cs="Arial"/>
          <w:sz w:val="14"/>
          <w:szCs w:val="14"/>
          <w:lang w:eastAsia="pl-PL"/>
        </w:rPr>
        <w:t xml:space="preserve">- czy grupa kapitałowa jest jednym  z kluczowych odbiorców  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5" wp14:anchorId="16C1EE37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9070" cy="147320"/>
                <wp:effectExtent l="0" t="0" r="12065" b="24765"/>
                <wp:wrapNone/>
                <wp:docPr id="153" name="Prostokąt 5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8" fillcolor="white" stroked="t" style="position:absolute;margin-left:183.45pt;margin-top:-0.15pt;width:14pt;height:11.5pt" wp14:anchorId="16C1EE3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7" wp14:anchorId="629B8417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9070" cy="147320"/>
                <wp:effectExtent l="0" t="0" r="12065" b="24765"/>
                <wp:wrapNone/>
                <wp:docPr id="154" name="Prostokąt 5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7" fillcolor="white" stroked="t" style="position:absolute;margin-left:300.55pt;margin-top:-0.15pt;width:14pt;height:11.5pt" wp14:anchorId="629B841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4" wp14:anchorId="5BE9DFAB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9070" cy="147320"/>
                <wp:effectExtent l="0" t="0" r="12065" b="24765"/>
                <wp:wrapNone/>
                <wp:docPr id="155" name="Prostokąt 5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6" fillcolor="white" stroked="t" style="position:absolute;margin-left:68.7pt;margin-top:11.45pt;width:14pt;height:11.5pt" wp14:anchorId="5BE9DFA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7" wp14:anchorId="3EAFB0BF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9070" cy="147320"/>
                <wp:effectExtent l="0" t="0" r="12065" b="24765"/>
                <wp:wrapNone/>
                <wp:docPr id="156" name="Prostokąt 5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5" fillcolor="white" stroked="t" style="position:absolute;margin-left:202.15pt;margin-top:11.5pt;width:14pt;height:11.5pt" wp14:anchorId="3EAFB0B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0" wp14:anchorId="704D12AD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9070" cy="147320"/>
                <wp:effectExtent l="0" t="0" r="12065" b="24765"/>
                <wp:wrapNone/>
                <wp:docPr id="157" name="Prostokąt 5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4" fillcolor="white" stroked="t" style="position:absolute;margin-left:325pt;margin-top:11.5pt;width:14pt;height:11.5pt" wp14:anchorId="704D12A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                                  </w:t>
      </w:r>
      <w:r>
        <w:rPr>
          <w:rFonts w:eastAsia="MS ??" w:cs="Arial"/>
          <w:sz w:val="14"/>
          <w:szCs w:val="14"/>
          <w:lang w:eastAsia="pl-PL"/>
        </w:rPr>
        <w:t>TAK                             NIE                                              TAK                         NIE                                   TAK                             NIE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</w:t>
      </w:r>
      <w:r>
        <w:rPr>
          <w:rFonts w:eastAsia="MS ??" w:cs="Arial"/>
          <w:sz w:val="14"/>
          <w:szCs w:val="14"/>
          <w:lang w:eastAsia="pl-PL"/>
        </w:rPr>
        <w:t>NIEREGULARNIE*                                                    NIEREGULARNIE*                                              NIEREGULARNIE*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3" wp14:anchorId="62F518E9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58" name="Prostokąt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6" fillcolor="white" stroked="t" style="position:absolute;margin-left:46.25pt;margin-top:11.15pt;width:14pt;height:11.5pt" wp14:anchorId="62F518E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4" wp14:anchorId="048D534D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59" name="Prostokąt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3" fillcolor="white" stroked="t" style="position:absolute;margin-left:100.75pt;margin-top:11.15pt;width:14pt;height:11.5pt" wp14:anchorId="048D534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9" wp14:anchorId="152A781F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60" name="Prostokąt 5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82" fillcolor="white" stroked="t" style="position:absolute;margin-left:183.3pt;margin-top:11.15pt;width:14pt;height:11.5pt" wp14:anchorId="152A781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0" wp14:anchorId="02C5C5CD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61" name="Prostokąt 5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81" fillcolor="white" stroked="t" style="position:absolute;margin-left:232.95pt;margin-top:11.15pt;width:14pt;height:11.5pt" wp14:anchorId="02C5C5C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1" wp14:anchorId="36200B67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62" name="Prostokąt 5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80" fillcolor="white" stroked="t" style="position:absolute;margin-left:300.55pt;margin-top:11.15pt;width:14pt;height:11.5pt" wp14:anchorId="36200B6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2" wp14:anchorId="2AD0184D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63" name="Prostokąt 5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9" fillcolor="white" stroked="t" style="position:absolute;margin-left:355.4pt;margin-top:11.15pt;width:14pt;height:11.5pt" wp14:anchorId="2AD0184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     </w:t>
      </w:r>
      <w:r>
        <w:rPr>
          <w:rFonts w:eastAsia="MS ??" w:cs="Arial"/>
          <w:sz w:val="14"/>
          <w:szCs w:val="14"/>
          <w:lang w:eastAsia="pl-PL"/>
        </w:rPr>
        <w:t xml:space="preserve">- czy firma otrzymuje granty lub dotacje  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5" wp14:anchorId="08F01D2C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9070" cy="147320"/>
                <wp:effectExtent l="0" t="0" r="12065" b="24765"/>
                <wp:wrapNone/>
                <wp:docPr id="164" name="Prostokąt 5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85" fillcolor="white" stroked="t" style="position:absolute;margin-left:68.05pt;margin-top:12pt;width:14pt;height:11.5pt" wp14:anchorId="08F01D2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8" wp14:anchorId="45B76709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9070" cy="147320"/>
                <wp:effectExtent l="0" t="0" r="12065" b="24765"/>
                <wp:wrapNone/>
                <wp:docPr id="165" name="Prostokąt 5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84" fillcolor="white" stroked="t" style="position:absolute;margin-left:202.15pt;margin-top:12pt;width:14pt;height:11.5pt" wp14:anchorId="45B7670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1" wp14:anchorId="24E3B73B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9070" cy="147320"/>
                <wp:effectExtent l="0" t="0" r="12065" b="24765"/>
                <wp:wrapNone/>
                <wp:docPr id="166" name="Prostokąt 5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83" fillcolor="white" stroked="t" style="position:absolute;margin-left:324pt;margin-top:12pt;width:14pt;height:11.5pt" wp14:anchorId="24E3B73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                                   </w:t>
      </w:r>
      <w:r>
        <w:rPr>
          <w:rFonts w:eastAsia="MS ??" w:cs="Arial"/>
          <w:sz w:val="14"/>
          <w:szCs w:val="14"/>
          <w:lang w:eastAsia="pl-PL"/>
        </w:rPr>
        <w:t>TAK                             NIE                                             TAK                         NIE                                    TAK                            NIE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</w:t>
      </w:r>
      <w:r>
        <w:rPr>
          <w:rFonts w:eastAsia="MS ??" w:cs="Arial"/>
          <w:sz w:val="14"/>
          <w:szCs w:val="14"/>
          <w:lang w:eastAsia="pl-PL"/>
        </w:rPr>
        <w:t>NIEREGULARNIE*                                                    NIEREGULARNIE*                                              NIEREGULARNIE*</w:t>
      </w:r>
    </w:p>
    <w:p>
      <w:pPr>
        <w:pStyle w:val="Normal"/>
        <w:spacing w:lineRule="auto" w:line="360" w:before="0" w:after="200"/>
        <w:contextualSpacing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4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*) dotyczy wyłącznie takich wnioskodawców jak: instytucje pożytku publicznego, fundacje, stowarzyszenia, itp. 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36" wp14:anchorId="26B89C93">
                <wp:simplePos x="0" y="0"/>
                <wp:positionH relativeFrom="column">
                  <wp:posOffset>18415</wp:posOffset>
                </wp:positionH>
                <wp:positionV relativeFrom="paragraph">
                  <wp:posOffset>238760</wp:posOffset>
                </wp:positionV>
                <wp:extent cx="1777365" cy="6985"/>
                <wp:effectExtent l="0" t="0" r="13970" b="31750"/>
                <wp:wrapNone/>
                <wp:docPr id="167" name="Łącznik prostoliniowy 4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66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45pt,18.6pt" to="141.3pt,19.05pt" ID="Łącznik prostoliniowy 435" stroked="t" style="position:absolute;flip:y" wp14:anchorId="26B89C93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 wp14:anchorId="3CD64180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20165" cy="1270"/>
                <wp:effectExtent l="0" t="0" r="13970" b="19050"/>
                <wp:wrapNone/>
                <wp:docPr id="168" name="Łącznik prostoliniowy 4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8.3pt,18.2pt" to="272.15pt,18.2pt" ID="Łącznik prostoliniowy 434" stroked="t" style="position:absolute" wp14:anchorId="3CD64180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 wp14:anchorId="3DD8E605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6100" cy="1270"/>
                <wp:effectExtent l="0" t="0" r="13335" b="19050"/>
                <wp:wrapNone/>
                <wp:docPr id="169" name="Łącznik prostoliniowy 4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5.25pt,18.2pt" to="448.15pt,18.2pt" ID="Łącznik prostoliniowy 433" stroked="t" style="position:absolute" wp14:anchorId="3DD8E605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200"/>
        <w:jc w:val="both"/>
        <w:rPr/>
      </w:pPr>
      <w:r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>(Miejscowość)                                                              (Data)                                                                         (Czytelny podpis)</w:t>
      </w:r>
    </w:p>
    <w:sectPr>
      <w:type w:val="continuous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34aa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50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8505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8505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505a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57649a"/>
    <w:rPr>
      <w:rFonts w:ascii="Arial" w:hAnsi="Arial" w:eastAsia="MS ??" w:cs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57649a"/>
    <w:rPr/>
  </w:style>
  <w:style w:type="character" w:styleId="Wyrnienie">
    <w:name w:val="Wyróżnienie"/>
    <w:basedOn w:val="DefaultParagraphFont"/>
    <w:uiPriority w:val="20"/>
    <w:qFormat/>
    <w:rsid w:val="000f5863"/>
    <w:rPr>
      <w:b/>
      <w:bCs/>
      <w:i w:val="false"/>
      <w:iCs w:val="fals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34aa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57649a"/>
    <w:pPr>
      <w:spacing w:lineRule="auto" w:line="240" w:before="20" w:after="20"/>
      <w:jc w:val="both"/>
    </w:pPr>
    <w:rPr>
      <w:rFonts w:ascii="Arial" w:hAnsi="Arial" w:eastAsia="MS ??" w:cs="Times New Roman"/>
      <w:sz w:val="16"/>
      <w:szCs w:val="16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03cd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50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505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50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57649a"/>
    <w:pPr>
      <w:spacing w:lineRule="auto" w:line="480" w:before="0" w:after="12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02C0-F831-4B26-81E6-340A6C6C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4.2$Windows_X86_64 LibreOffice_project/9d0f32d1f0b509096fd65e0d4bec26ddd1938fd3</Application>
  <Pages>7</Pages>
  <Words>569</Words>
  <Characters>3287</Characters>
  <CharactersWithSpaces>9764</CharactersWithSpaces>
  <Paragraphs>105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0:18:00Z</dcterms:created>
  <dc:creator>Pawłowski, Józef</dc:creator>
  <dc:description/>
  <dc:language>pl-PL</dc:language>
  <cp:lastModifiedBy>Dąbrowska, Aneta</cp:lastModifiedBy>
  <cp:lastPrinted>2018-03-15T09:03:00Z</cp:lastPrinted>
  <dcterms:modified xsi:type="dcterms:W3CDTF">2020-03-17T18:0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